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4C8F2" w14:textId="160EC587" w:rsidR="00096876" w:rsidRPr="009149EC" w:rsidRDefault="000E392D" w:rsidP="000E392D">
      <w:pPr>
        <w:pStyle w:val="Recuodecorpodetexto"/>
        <w:ind w:left="0" w:right="-91"/>
        <w:jc w:val="center"/>
        <w:rPr>
          <w:rFonts w:cs="Arial"/>
          <w:b/>
          <w:sz w:val="24"/>
          <w:szCs w:val="24"/>
          <w:u w:val="single"/>
        </w:rPr>
      </w:pPr>
      <w:r w:rsidRPr="009149EC">
        <w:rPr>
          <w:rFonts w:cs="Arial"/>
          <w:b/>
          <w:sz w:val="24"/>
          <w:szCs w:val="24"/>
          <w:u w:val="single"/>
        </w:rPr>
        <w:t>EDITAL DE CONVOCAÇÃO</w:t>
      </w:r>
      <w:r w:rsidR="00096876" w:rsidRPr="009149EC">
        <w:rPr>
          <w:rFonts w:cs="Arial"/>
          <w:b/>
          <w:sz w:val="24"/>
          <w:szCs w:val="24"/>
          <w:u w:val="single"/>
        </w:rPr>
        <w:t xml:space="preserve"> Nº </w:t>
      </w:r>
      <w:r w:rsidR="00585545">
        <w:rPr>
          <w:rFonts w:cs="Arial"/>
          <w:b/>
          <w:sz w:val="24"/>
          <w:szCs w:val="24"/>
          <w:u w:val="single"/>
        </w:rPr>
        <w:t>1</w:t>
      </w:r>
      <w:r w:rsidR="00907D63">
        <w:rPr>
          <w:rFonts w:cs="Arial"/>
          <w:b/>
          <w:sz w:val="24"/>
          <w:szCs w:val="24"/>
          <w:u w:val="single"/>
        </w:rPr>
        <w:t>9</w:t>
      </w:r>
      <w:r w:rsidR="00096876" w:rsidRPr="009149EC">
        <w:rPr>
          <w:rFonts w:cs="Arial"/>
          <w:b/>
          <w:sz w:val="24"/>
          <w:szCs w:val="24"/>
          <w:u w:val="single"/>
        </w:rPr>
        <w:t>/202</w:t>
      </w:r>
      <w:r w:rsidR="00A4613D" w:rsidRPr="009149EC">
        <w:rPr>
          <w:rFonts w:cs="Arial"/>
          <w:b/>
          <w:sz w:val="24"/>
          <w:szCs w:val="24"/>
          <w:u w:val="single"/>
        </w:rPr>
        <w:t>4</w:t>
      </w:r>
      <w:r w:rsidR="00096876" w:rsidRPr="009149EC">
        <w:rPr>
          <w:rFonts w:cs="Arial"/>
          <w:b/>
          <w:sz w:val="24"/>
          <w:szCs w:val="24"/>
          <w:u w:val="single"/>
        </w:rPr>
        <w:t xml:space="preserve"> - SMRH</w:t>
      </w:r>
    </w:p>
    <w:p w14:paraId="2AEDA3F6" w14:textId="2B270416" w:rsidR="000E392D" w:rsidRPr="009149EC" w:rsidRDefault="000E392D" w:rsidP="000E392D">
      <w:pPr>
        <w:pStyle w:val="Recuodecorpodetexto"/>
        <w:ind w:left="0" w:right="-91"/>
        <w:jc w:val="center"/>
        <w:rPr>
          <w:rFonts w:cs="Arial"/>
          <w:b/>
          <w:sz w:val="24"/>
          <w:szCs w:val="24"/>
        </w:rPr>
      </w:pPr>
      <w:r w:rsidRPr="009149EC">
        <w:rPr>
          <w:rFonts w:cs="Arial"/>
          <w:b/>
          <w:sz w:val="24"/>
          <w:szCs w:val="24"/>
        </w:rPr>
        <w:t>CONCURSO PÚBLICO Nº 01/20</w:t>
      </w:r>
      <w:r w:rsidR="00A4613D" w:rsidRPr="009149EC">
        <w:rPr>
          <w:rFonts w:cs="Arial"/>
          <w:b/>
          <w:sz w:val="24"/>
          <w:szCs w:val="24"/>
        </w:rPr>
        <w:t>23</w:t>
      </w:r>
      <w:r w:rsidR="00096876" w:rsidRPr="009149EC">
        <w:rPr>
          <w:rFonts w:cs="Arial"/>
          <w:b/>
          <w:sz w:val="24"/>
          <w:szCs w:val="24"/>
        </w:rPr>
        <w:t xml:space="preserve"> </w:t>
      </w:r>
    </w:p>
    <w:p w14:paraId="79B7E91C" w14:textId="77777777" w:rsidR="000E392D" w:rsidRPr="009149EC" w:rsidRDefault="000E392D" w:rsidP="000E392D">
      <w:pPr>
        <w:pStyle w:val="Recuodecorpodetexto"/>
        <w:ind w:left="0" w:right="-91"/>
        <w:jc w:val="center"/>
        <w:rPr>
          <w:rFonts w:cs="Arial"/>
          <w:sz w:val="24"/>
          <w:szCs w:val="24"/>
        </w:rPr>
      </w:pPr>
    </w:p>
    <w:p w14:paraId="1F76C1B9" w14:textId="77777777" w:rsidR="000E392D" w:rsidRPr="009149EC" w:rsidRDefault="000E392D" w:rsidP="000E392D">
      <w:pPr>
        <w:pStyle w:val="Recuodecorpodetexto"/>
        <w:ind w:left="0"/>
        <w:rPr>
          <w:rFonts w:cs="Arial"/>
          <w:sz w:val="24"/>
          <w:szCs w:val="24"/>
        </w:rPr>
      </w:pPr>
    </w:p>
    <w:p w14:paraId="5A4DBC96" w14:textId="3818BF12" w:rsidR="000E392D" w:rsidRPr="00D57E52" w:rsidRDefault="000E392D" w:rsidP="000E392D">
      <w:pPr>
        <w:pStyle w:val="Recuodecorpodetexto"/>
        <w:spacing w:line="276" w:lineRule="auto"/>
        <w:ind w:left="0" w:firstLine="1701"/>
        <w:rPr>
          <w:rFonts w:cs="Arial"/>
          <w:b/>
          <w:sz w:val="24"/>
          <w:szCs w:val="24"/>
        </w:rPr>
      </w:pPr>
      <w:r w:rsidRPr="009149EC">
        <w:rPr>
          <w:rFonts w:cs="Arial"/>
          <w:sz w:val="24"/>
          <w:szCs w:val="24"/>
        </w:rPr>
        <w:t xml:space="preserve">A Prefeitura Municipal de Fernandópolis através do Excelentíssimo Senhor Prefeito Municipal, </w:t>
      </w:r>
      <w:r w:rsidRPr="009149EC">
        <w:rPr>
          <w:rFonts w:cs="Arial"/>
          <w:b/>
          <w:sz w:val="24"/>
          <w:szCs w:val="24"/>
        </w:rPr>
        <w:t>CONVOCA</w:t>
      </w:r>
      <w:r w:rsidRPr="009149EC">
        <w:rPr>
          <w:rFonts w:cs="Arial"/>
          <w:sz w:val="24"/>
          <w:szCs w:val="24"/>
        </w:rPr>
        <w:t xml:space="preserve"> </w:t>
      </w:r>
      <w:r w:rsidRPr="009149EC">
        <w:rPr>
          <w:rFonts w:cs="Arial"/>
          <w:b/>
          <w:sz w:val="24"/>
          <w:szCs w:val="24"/>
        </w:rPr>
        <w:t>E NOMEIA</w:t>
      </w:r>
      <w:r w:rsidR="008D489B" w:rsidRPr="009149EC">
        <w:rPr>
          <w:rFonts w:cs="Arial"/>
          <w:sz w:val="24"/>
          <w:szCs w:val="24"/>
        </w:rPr>
        <w:t xml:space="preserve"> </w:t>
      </w:r>
      <w:r w:rsidR="00A4613D" w:rsidRPr="009149EC">
        <w:rPr>
          <w:rFonts w:cs="Arial"/>
          <w:sz w:val="24"/>
          <w:szCs w:val="24"/>
        </w:rPr>
        <w:t>os candidatos</w:t>
      </w:r>
      <w:r w:rsidRPr="009149EC">
        <w:rPr>
          <w:rFonts w:cs="Arial"/>
          <w:sz w:val="24"/>
          <w:szCs w:val="24"/>
        </w:rPr>
        <w:t xml:space="preserve"> abaixo relacionad</w:t>
      </w:r>
      <w:r w:rsidR="00A4613D" w:rsidRPr="009149EC">
        <w:rPr>
          <w:rFonts w:cs="Arial"/>
          <w:sz w:val="24"/>
          <w:szCs w:val="24"/>
        </w:rPr>
        <w:t>os</w:t>
      </w:r>
      <w:r w:rsidR="008D489B" w:rsidRPr="009149EC">
        <w:rPr>
          <w:rFonts w:cs="Arial"/>
          <w:sz w:val="24"/>
          <w:szCs w:val="24"/>
        </w:rPr>
        <w:t>, aprovad</w:t>
      </w:r>
      <w:r w:rsidR="004F4E8F" w:rsidRPr="009149EC">
        <w:rPr>
          <w:rFonts w:cs="Arial"/>
          <w:sz w:val="24"/>
          <w:szCs w:val="24"/>
        </w:rPr>
        <w:t>os</w:t>
      </w:r>
      <w:r w:rsidRPr="009149EC">
        <w:rPr>
          <w:rFonts w:cs="Arial"/>
          <w:sz w:val="24"/>
          <w:szCs w:val="24"/>
        </w:rPr>
        <w:t xml:space="preserve"> no Concurso Público nº 01/20</w:t>
      </w:r>
      <w:r w:rsidR="004F4E8F" w:rsidRPr="009149EC">
        <w:rPr>
          <w:rFonts w:cs="Arial"/>
          <w:sz w:val="24"/>
          <w:szCs w:val="24"/>
        </w:rPr>
        <w:t>23</w:t>
      </w:r>
      <w:r w:rsidRPr="009149EC">
        <w:rPr>
          <w:rFonts w:cs="Arial"/>
          <w:sz w:val="24"/>
          <w:szCs w:val="24"/>
        </w:rPr>
        <w:t>, promovido</w:t>
      </w:r>
      <w:r w:rsidR="004F4E8F" w:rsidRPr="009149EC">
        <w:rPr>
          <w:rFonts w:cs="Arial"/>
          <w:sz w:val="24"/>
          <w:szCs w:val="24"/>
        </w:rPr>
        <w:t xml:space="preserve"> pelo RECRUTAMENTO E SELEÇÃO – BRASIL,</w:t>
      </w:r>
      <w:r w:rsidRPr="009149EC">
        <w:rPr>
          <w:rFonts w:cs="Arial"/>
          <w:sz w:val="24"/>
          <w:szCs w:val="24"/>
        </w:rPr>
        <w:t xml:space="preserve"> homologado </w:t>
      </w:r>
      <w:r w:rsidR="004F4E8F" w:rsidRPr="009149EC">
        <w:rPr>
          <w:rFonts w:cs="Arial"/>
          <w:sz w:val="24"/>
          <w:szCs w:val="24"/>
        </w:rPr>
        <w:t xml:space="preserve">em </w:t>
      </w:r>
      <w:r w:rsidR="00585545" w:rsidRPr="009149EC">
        <w:rPr>
          <w:rFonts w:cs="Arial"/>
          <w:sz w:val="24"/>
          <w:szCs w:val="24"/>
        </w:rPr>
        <w:t xml:space="preserve">20 de março </w:t>
      </w:r>
      <w:r w:rsidR="00585545">
        <w:rPr>
          <w:rFonts w:cs="Arial"/>
          <w:sz w:val="24"/>
          <w:szCs w:val="24"/>
        </w:rPr>
        <w:t xml:space="preserve">e </w:t>
      </w:r>
      <w:r w:rsidR="00384D2D">
        <w:rPr>
          <w:rFonts w:cs="Arial"/>
          <w:sz w:val="24"/>
          <w:szCs w:val="24"/>
        </w:rPr>
        <w:t>16</w:t>
      </w:r>
      <w:r w:rsidRPr="009149EC">
        <w:rPr>
          <w:rFonts w:cs="Arial"/>
          <w:sz w:val="24"/>
          <w:szCs w:val="24"/>
        </w:rPr>
        <w:t xml:space="preserve"> de </w:t>
      </w:r>
      <w:r w:rsidR="00384D2D">
        <w:rPr>
          <w:rFonts w:cs="Arial"/>
          <w:sz w:val="24"/>
          <w:szCs w:val="24"/>
        </w:rPr>
        <w:t>abril</w:t>
      </w:r>
      <w:r w:rsidRPr="009149EC">
        <w:rPr>
          <w:rFonts w:cs="Arial"/>
          <w:sz w:val="24"/>
          <w:szCs w:val="24"/>
        </w:rPr>
        <w:t xml:space="preserve"> de 20</w:t>
      </w:r>
      <w:r w:rsidR="004F4E8F" w:rsidRPr="009149EC">
        <w:rPr>
          <w:rFonts w:cs="Arial"/>
          <w:sz w:val="24"/>
          <w:szCs w:val="24"/>
        </w:rPr>
        <w:t>24</w:t>
      </w:r>
      <w:r w:rsidRPr="009149EC">
        <w:rPr>
          <w:rFonts w:cs="Arial"/>
          <w:sz w:val="24"/>
          <w:szCs w:val="24"/>
        </w:rPr>
        <w:t>, para o</w:t>
      </w:r>
      <w:r w:rsidR="00384D2D">
        <w:rPr>
          <w:rFonts w:cs="Arial"/>
          <w:sz w:val="24"/>
          <w:szCs w:val="24"/>
        </w:rPr>
        <w:t>s</w:t>
      </w:r>
      <w:r w:rsidRPr="009149EC">
        <w:rPr>
          <w:rFonts w:cs="Arial"/>
          <w:sz w:val="24"/>
          <w:szCs w:val="24"/>
        </w:rPr>
        <w:t xml:space="preserve"> Cargo</w:t>
      </w:r>
      <w:r w:rsidR="00384D2D">
        <w:rPr>
          <w:rFonts w:cs="Arial"/>
          <w:sz w:val="24"/>
          <w:szCs w:val="24"/>
        </w:rPr>
        <w:t>s</w:t>
      </w:r>
      <w:r w:rsidRPr="009149EC">
        <w:rPr>
          <w:rFonts w:cs="Arial"/>
          <w:sz w:val="24"/>
          <w:szCs w:val="24"/>
        </w:rPr>
        <w:t xml:space="preserve"> Público</w:t>
      </w:r>
      <w:r w:rsidR="00384D2D">
        <w:rPr>
          <w:rFonts w:cs="Arial"/>
          <w:sz w:val="24"/>
          <w:szCs w:val="24"/>
        </w:rPr>
        <w:t>s</w:t>
      </w:r>
      <w:r w:rsidRPr="009149EC">
        <w:rPr>
          <w:rFonts w:cs="Arial"/>
          <w:sz w:val="24"/>
          <w:szCs w:val="24"/>
        </w:rPr>
        <w:t xml:space="preserve"> abaixo listado</w:t>
      </w:r>
      <w:r w:rsidR="00055145">
        <w:rPr>
          <w:rFonts w:cs="Arial"/>
          <w:sz w:val="24"/>
          <w:szCs w:val="24"/>
        </w:rPr>
        <w:t>s</w:t>
      </w:r>
      <w:r w:rsidRPr="009149EC">
        <w:rPr>
          <w:rFonts w:cs="Arial"/>
          <w:sz w:val="24"/>
          <w:szCs w:val="24"/>
        </w:rPr>
        <w:t xml:space="preserve">, a </w:t>
      </w:r>
      <w:r w:rsidRPr="009149EC">
        <w:rPr>
          <w:rFonts w:cs="Arial"/>
          <w:b/>
          <w:color w:val="FF0000"/>
          <w:sz w:val="24"/>
          <w:szCs w:val="24"/>
        </w:rPr>
        <w:t xml:space="preserve">comparecer no prazo de 30 dias a contar </w:t>
      </w:r>
      <w:r w:rsidR="00AD57A0">
        <w:rPr>
          <w:rFonts w:cs="Arial"/>
          <w:b/>
          <w:color w:val="FF0000"/>
          <w:sz w:val="24"/>
          <w:szCs w:val="24"/>
        </w:rPr>
        <w:t>da data da publicação</w:t>
      </w:r>
      <w:r w:rsidR="006C5067">
        <w:rPr>
          <w:rFonts w:cs="Arial"/>
          <w:b/>
          <w:color w:val="FF0000"/>
          <w:sz w:val="24"/>
          <w:szCs w:val="24"/>
        </w:rPr>
        <w:t xml:space="preserve"> da Nomeação</w:t>
      </w:r>
      <w:r w:rsidRPr="009149EC">
        <w:rPr>
          <w:rFonts w:cs="Arial"/>
          <w:sz w:val="24"/>
          <w:szCs w:val="24"/>
        </w:rPr>
        <w:t xml:space="preserve">, na </w:t>
      </w:r>
      <w:r w:rsidRPr="009149EC">
        <w:rPr>
          <w:rFonts w:cs="Arial"/>
          <w:b/>
          <w:sz w:val="24"/>
          <w:szCs w:val="24"/>
        </w:rPr>
        <w:t>Secretaria Municipal de Recursos Humanos</w:t>
      </w:r>
      <w:r w:rsidRPr="009149EC">
        <w:rPr>
          <w:rFonts w:cs="Arial"/>
          <w:sz w:val="24"/>
          <w:szCs w:val="24"/>
        </w:rPr>
        <w:t>, situada na Rua Porto Alegre, nº 350, Jardim Santa Rita, nesta cidade de Fernandópolis, Estado de São Paulo, de segunda a sexta-feira, das 8:00 às 1</w:t>
      </w:r>
      <w:r w:rsidR="004F4E8F" w:rsidRPr="009149EC">
        <w:rPr>
          <w:rFonts w:cs="Arial"/>
          <w:sz w:val="24"/>
          <w:szCs w:val="24"/>
        </w:rPr>
        <w:t>1</w:t>
      </w:r>
      <w:r w:rsidRPr="009149EC">
        <w:rPr>
          <w:rFonts w:cs="Arial"/>
          <w:sz w:val="24"/>
          <w:szCs w:val="24"/>
        </w:rPr>
        <w:t>:00 e 14:00 às 16:</w:t>
      </w:r>
      <w:r w:rsidR="00585545">
        <w:rPr>
          <w:rFonts w:cs="Arial"/>
          <w:sz w:val="24"/>
          <w:szCs w:val="24"/>
        </w:rPr>
        <w:t>0</w:t>
      </w:r>
      <w:r w:rsidRPr="009149EC">
        <w:rPr>
          <w:rFonts w:cs="Arial"/>
          <w:sz w:val="24"/>
          <w:szCs w:val="24"/>
        </w:rPr>
        <w:t>0.</w:t>
      </w:r>
    </w:p>
    <w:p w14:paraId="018ADAB6" w14:textId="53327AEA" w:rsidR="00ED3A51" w:rsidRDefault="0034504A" w:rsidP="00D57E52">
      <w:pPr>
        <w:pStyle w:val="Recuodecorpodetexto"/>
        <w:spacing w:line="276" w:lineRule="auto"/>
        <w:ind w:left="0" w:hanging="142"/>
        <w:rPr>
          <w:rFonts w:cs="Arial"/>
          <w:sz w:val="24"/>
          <w:szCs w:val="24"/>
        </w:rPr>
      </w:pPr>
      <w:r w:rsidRPr="00DF683E">
        <w:rPr>
          <w:rFonts w:cs="Arial"/>
          <w:sz w:val="24"/>
          <w:szCs w:val="24"/>
        </w:rPr>
        <w:t xml:space="preserve">                          Consignamos que para o</w:t>
      </w:r>
      <w:r>
        <w:rPr>
          <w:rFonts w:cs="Arial"/>
          <w:sz w:val="24"/>
          <w:szCs w:val="24"/>
        </w:rPr>
        <w:t>s</w:t>
      </w:r>
      <w:r w:rsidRPr="00DF683E">
        <w:rPr>
          <w:rFonts w:cs="Arial"/>
          <w:sz w:val="24"/>
          <w:szCs w:val="24"/>
        </w:rPr>
        <w:t xml:space="preserve"> cargo</w:t>
      </w:r>
      <w:r>
        <w:rPr>
          <w:rFonts w:cs="Arial"/>
          <w:sz w:val="24"/>
          <w:szCs w:val="24"/>
        </w:rPr>
        <w:t>s</w:t>
      </w:r>
      <w:r w:rsidRPr="00DF683E">
        <w:rPr>
          <w:rFonts w:cs="Arial"/>
          <w:sz w:val="24"/>
          <w:szCs w:val="24"/>
        </w:rPr>
        <w:t xml:space="preserve"> de </w:t>
      </w:r>
      <w:r>
        <w:rPr>
          <w:rFonts w:cs="Arial"/>
          <w:sz w:val="24"/>
          <w:szCs w:val="24"/>
        </w:rPr>
        <w:t>Agente de Apoio Escolar</w:t>
      </w:r>
      <w:r>
        <w:rPr>
          <w:rFonts w:cs="Arial"/>
          <w:sz w:val="24"/>
          <w:szCs w:val="24"/>
        </w:rPr>
        <w:t xml:space="preserve">, </w:t>
      </w:r>
      <w:r>
        <w:rPr>
          <w:rFonts w:cs="Arial"/>
          <w:sz w:val="24"/>
          <w:szCs w:val="24"/>
        </w:rPr>
        <w:t>Cirurgião Dentista- Especialista em buco maxilo- 20 horas</w:t>
      </w:r>
      <w:r w:rsidRPr="00DF683E">
        <w:rPr>
          <w:rFonts w:cs="Arial"/>
          <w:sz w:val="24"/>
          <w:szCs w:val="24"/>
        </w:rPr>
        <w:t>,</w:t>
      </w:r>
      <w:r>
        <w:rPr>
          <w:rFonts w:cs="Arial"/>
          <w:sz w:val="24"/>
          <w:szCs w:val="24"/>
        </w:rPr>
        <w:t xml:space="preserve"> Diretor de Escola, Intérprete de Libras,</w:t>
      </w:r>
      <w:r w:rsidR="00C95F32">
        <w:rPr>
          <w:rFonts w:cs="Arial"/>
          <w:sz w:val="24"/>
          <w:szCs w:val="24"/>
        </w:rPr>
        <w:t xml:space="preserve"> Psicólogo</w:t>
      </w:r>
      <w:r>
        <w:rPr>
          <w:rFonts w:cs="Arial"/>
          <w:sz w:val="24"/>
          <w:szCs w:val="24"/>
        </w:rPr>
        <w:t xml:space="preserve"> </w:t>
      </w:r>
      <w:r w:rsidR="00C95F32">
        <w:rPr>
          <w:rFonts w:cs="Arial"/>
          <w:sz w:val="24"/>
          <w:szCs w:val="24"/>
        </w:rPr>
        <w:t>e Técnico de Enfermagem,</w:t>
      </w:r>
      <w:r w:rsidRPr="00DF683E">
        <w:rPr>
          <w:rFonts w:cs="Arial"/>
          <w:sz w:val="24"/>
          <w:szCs w:val="24"/>
        </w:rPr>
        <w:t xml:space="preserve"> a</w:t>
      </w:r>
      <w:r>
        <w:rPr>
          <w:rFonts w:cs="Arial"/>
          <w:sz w:val="24"/>
          <w:szCs w:val="24"/>
        </w:rPr>
        <w:t>s</w:t>
      </w:r>
      <w:r w:rsidRPr="00DF683E">
        <w:rPr>
          <w:rFonts w:cs="Arial"/>
          <w:sz w:val="24"/>
          <w:szCs w:val="24"/>
        </w:rPr>
        <w:t xml:space="preserve"> convocaç</w:t>
      </w:r>
      <w:r>
        <w:rPr>
          <w:rFonts w:cs="Arial"/>
          <w:sz w:val="24"/>
          <w:szCs w:val="24"/>
        </w:rPr>
        <w:t>ões</w:t>
      </w:r>
      <w:r w:rsidRPr="00DF683E">
        <w:rPr>
          <w:rFonts w:cs="Arial"/>
          <w:sz w:val="24"/>
          <w:szCs w:val="24"/>
        </w:rPr>
        <w:t xml:space="preserve"> ocorre</w:t>
      </w:r>
      <w:r>
        <w:rPr>
          <w:rFonts w:cs="Arial"/>
          <w:sz w:val="24"/>
          <w:szCs w:val="24"/>
        </w:rPr>
        <w:t>m</w:t>
      </w:r>
      <w:r w:rsidRPr="00DF683E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respectivamente,</w:t>
      </w:r>
      <w:r w:rsidRPr="00DF683E">
        <w:rPr>
          <w:rFonts w:cs="Arial"/>
          <w:sz w:val="24"/>
          <w:szCs w:val="24"/>
        </w:rPr>
        <w:t xml:space="preserve"> em virtude de não provimento de candidatos da lista geral</w:t>
      </w:r>
      <w:r>
        <w:rPr>
          <w:rFonts w:cs="Arial"/>
          <w:sz w:val="24"/>
          <w:szCs w:val="24"/>
        </w:rPr>
        <w:t xml:space="preserve"> </w:t>
      </w:r>
      <w:r w:rsidR="007B6464">
        <w:rPr>
          <w:rFonts w:cs="Arial"/>
          <w:sz w:val="24"/>
          <w:szCs w:val="24"/>
        </w:rPr>
        <w:t xml:space="preserve">de </w:t>
      </w:r>
      <w:r w:rsidRPr="00DF683E">
        <w:rPr>
          <w:rFonts w:cs="Arial"/>
          <w:sz w:val="24"/>
          <w:szCs w:val="24"/>
        </w:rPr>
        <w:t>convocados pelo</w:t>
      </w:r>
      <w:r>
        <w:rPr>
          <w:rFonts w:cs="Arial"/>
          <w:sz w:val="24"/>
          <w:szCs w:val="24"/>
        </w:rPr>
        <w:t>s</w:t>
      </w:r>
      <w:r w:rsidRPr="00DF683E">
        <w:rPr>
          <w:rFonts w:cs="Arial"/>
          <w:sz w:val="24"/>
          <w:szCs w:val="24"/>
        </w:rPr>
        <w:t xml:space="preserve"> Edita</w:t>
      </w:r>
      <w:r>
        <w:rPr>
          <w:rFonts w:cs="Arial"/>
          <w:sz w:val="24"/>
          <w:szCs w:val="24"/>
        </w:rPr>
        <w:t>is</w:t>
      </w:r>
      <w:r w:rsidRPr="00DF683E">
        <w:rPr>
          <w:rFonts w:cs="Arial"/>
          <w:sz w:val="24"/>
          <w:szCs w:val="24"/>
        </w:rPr>
        <w:t xml:space="preserve"> de convocaç</w:t>
      </w:r>
      <w:r>
        <w:rPr>
          <w:rFonts w:cs="Arial"/>
          <w:sz w:val="24"/>
          <w:szCs w:val="24"/>
        </w:rPr>
        <w:t>ões</w:t>
      </w:r>
      <w:r w:rsidRPr="00DF683E">
        <w:rPr>
          <w:rFonts w:cs="Arial"/>
          <w:sz w:val="24"/>
          <w:szCs w:val="24"/>
        </w:rPr>
        <w:t xml:space="preserve"> nº</w:t>
      </w:r>
      <w:r w:rsidR="007B6464">
        <w:rPr>
          <w:rFonts w:cs="Arial"/>
          <w:sz w:val="24"/>
          <w:szCs w:val="24"/>
        </w:rPr>
        <w:t xml:space="preserve"> 06</w:t>
      </w:r>
      <w:r>
        <w:rPr>
          <w:rFonts w:cs="Arial"/>
          <w:sz w:val="24"/>
          <w:szCs w:val="24"/>
        </w:rPr>
        <w:t>,10</w:t>
      </w:r>
      <w:r w:rsidR="007B6464">
        <w:rPr>
          <w:rFonts w:cs="Arial"/>
          <w:sz w:val="24"/>
          <w:szCs w:val="24"/>
        </w:rPr>
        <w:t xml:space="preserve"> e 16</w:t>
      </w:r>
      <w:r w:rsidRPr="00DF683E">
        <w:rPr>
          <w:rFonts w:cs="Arial"/>
          <w:sz w:val="24"/>
          <w:szCs w:val="24"/>
        </w:rPr>
        <w:t>/2024-SMRH</w:t>
      </w:r>
      <w:r>
        <w:rPr>
          <w:rFonts w:cs="Arial"/>
          <w:sz w:val="24"/>
          <w:szCs w:val="24"/>
        </w:rPr>
        <w:t xml:space="preserve">. </w:t>
      </w:r>
    </w:p>
    <w:p w14:paraId="52A25160" w14:textId="77777777" w:rsidR="00D57E52" w:rsidRDefault="00D57E52" w:rsidP="00D57E52">
      <w:pPr>
        <w:pStyle w:val="Recuodecorpodetexto"/>
        <w:spacing w:line="276" w:lineRule="auto"/>
        <w:ind w:left="0" w:hanging="142"/>
        <w:rPr>
          <w:rFonts w:cs="Arial"/>
          <w:sz w:val="24"/>
          <w:szCs w:val="24"/>
        </w:rPr>
      </w:pPr>
    </w:p>
    <w:p w14:paraId="7F929CE4" w14:textId="54959D02" w:rsidR="00E31236" w:rsidRDefault="00907D63" w:rsidP="009D6F8F">
      <w:pPr>
        <w:pStyle w:val="Recuodecorpodetexto"/>
        <w:ind w:left="0" w:hanging="142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GENTE DE APOIO ESCOLAR</w:t>
      </w:r>
    </w:p>
    <w:tbl>
      <w:tblPr>
        <w:tblW w:w="997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6101"/>
        <w:gridCol w:w="1745"/>
      </w:tblGrid>
      <w:tr w:rsidR="009D6F8F" w:rsidRPr="009149EC" w14:paraId="2BA8E491" w14:textId="77777777" w:rsidTr="00E4537C">
        <w:trPr>
          <w:trHeight w:val="26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14:paraId="49F23F06" w14:textId="77777777" w:rsidR="009D6F8F" w:rsidRPr="009149EC" w:rsidRDefault="009D6F8F" w:rsidP="00E4537C">
            <w:pPr>
              <w:jc w:val="both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9149E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CLASSIFICAÇÃO</w:t>
            </w:r>
          </w:p>
        </w:tc>
        <w:tc>
          <w:tcPr>
            <w:tcW w:w="6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14:paraId="6D6892D5" w14:textId="77777777" w:rsidR="009D6F8F" w:rsidRPr="009149EC" w:rsidRDefault="009D6F8F" w:rsidP="00E4537C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9149E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CANDIDATO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14:paraId="5FD5E46C" w14:textId="77777777" w:rsidR="009D6F8F" w:rsidRPr="009149EC" w:rsidRDefault="009D6F8F" w:rsidP="00E4537C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9149E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IDENTIDADE</w:t>
            </w:r>
          </w:p>
        </w:tc>
      </w:tr>
      <w:tr w:rsidR="00F3266B" w:rsidRPr="00585545" w14:paraId="40D7911C" w14:textId="77777777" w:rsidTr="00E4537C">
        <w:trPr>
          <w:trHeight w:val="26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566A5" w14:textId="4DD71C04" w:rsidR="00F3266B" w:rsidRPr="00F3266B" w:rsidRDefault="00F3266B" w:rsidP="00F3266B">
            <w:pPr>
              <w:pStyle w:val="Recuodecorpodetexto"/>
              <w:ind w:left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3266B">
              <w:rPr>
                <w:rFonts w:cs="Arial"/>
                <w:color w:val="000000"/>
                <w:sz w:val="22"/>
                <w:szCs w:val="22"/>
              </w:rPr>
              <w:t>252</w:t>
            </w:r>
          </w:p>
        </w:tc>
        <w:tc>
          <w:tcPr>
            <w:tcW w:w="6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F84DC" w14:textId="3A21E60E" w:rsidR="00F3266B" w:rsidRPr="00F3266B" w:rsidRDefault="00F3266B" w:rsidP="00F3266B">
            <w:pPr>
              <w:pStyle w:val="Recuodecorpodetexto"/>
              <w:ind w:left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3266B">
              <w:rPr>
                <w:rFonts w:cs="Arial"/>
                <w:color w:val="000000"/>
                <w:sz w:val="22"/>
                <w:szCs w:val="22"/>
              </w:rPr>
              <w:t>NATANI FATIMA ALMEIDA DIAS</w:t>
            </w:r>
            <w:r>
              <w:rPr>
                <w:rFonts w:cs="Arial"/>
                <w:color w:val="000000"/>
                <w:sz w:val="22"/>
                <w:szCs w:val="22"/>
              </w:rPr>
              <w:t>*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8B941" w14:textId="517B6696" w:rsidR="00F3266B" w:rsidRPr="00F3266B" w:rsidRDefault="00F3266B" w:rsidP="00F3266B">
            <w:pPr>
              <w:pStyle w:val="Recuodecorpodetexto"/>
              <w:ind w:left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3266B">
              <w:rPr>
                <w:rFonts w:cs="Arial"/>
                <w:color w:val="000000"/>
                <w:sz w:val="22"/>
                <w:szCs w:val="22"/>
              </w:rPr>
              <w:t>39</w:t>
            </w:r>
            <w:r w:rsidR="00D57E52">
              <w:rPr>
                <w:rFonts w:cs="Arial"/>
                <w:color w:val="000000"/>
                <w:sz w:val="22"/>
                <w:szCs w:val="22"/>
              </w:rPr>
              <w:t>.</w:t>
            </w:r>
            <w:r w:rsidRPr="00F3266B">
              <w:rPr>
                <w:rFonts w:cs="Arial"/>
                <w:color w:val="000000"/>
                <w:sz w:val="22"/>
                <w:szCs w:val="22"/>
              </w:rPr>
              <w:t>607</w:t>
            </w:r>
            <w:r w:rsidR="00D57E52">
              <w:rPr>
                <w:rFonts w:cs="Arial"/>
                <w:color w:val="000000"/>
                <w:sz w:val="22"/>
                <w:szCs w:val="22"/>
              </w:rPr>
              <w:t>.</w:t>
            </w:r>
            <w:r w:rsidRPr="00F3266B">
              <w:rPr>
                <w:rFonts w:cs="Arial"/>
                <w:color w:val="000000"/>
                <w:sz w:val="22"/>
                <w:szCs w:val="22"/>
              </w:rPr>
              <w:t>804</w:t>
            </w:r>
            <w:r w:rsidR="00D57E52">
              <w:rPr>
                <w:rFonts w:cs="Arial"/>
                <w:color w:val="000000"/>
                <w:sz w:val="22"/>
                <w:szCs w:val="22"/>
              </w:rPr>
              <w:t>-</w:t>
            </w:r>
            <w:r w:rsidRPr="00F3266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F3266B" w:rsidRPr="00585545" w14:paraId="2AC383FD" w14:textId="77777777" w:rsidTr="00E4537C">
        <w:trPr>
          <w:trHeight w:val="26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5EB3D" w14:textId="591C2E8E" w:rsidR="00F3266B" w:rsidRPr="00F3266B" w:rsidRDefault="00F3266B" w:rsidP="00F3266B">
            <w:pPr>
              <w:pStyle w:val="Recuodecorpodetexto"/>
              <w:ind w:left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3266B">
              <w:rPr>
                <w:rFonts w:cs="Arial"/>
                <w:color w:val="000000"/>
                <w:sz w:val="22"/>
                <w:szCs w:val="22"/>
              </w:rPr>
              <w:t>253</w:t>
            </w:r>
          </w:p>
        </w:tc>
        <w:tc>
          <w:tcPr>
            <w:tcW w:w="6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E459F" w14:textId="2932D15C" w:rsidR="00F3266B" w:rsidRPr="00F3266B" w:rsidRDefault="00F3266B" w:rsidP="00F3266B">
            <w:pPr>
              <w:pStyle w:val="Recuodecorpodetexto"/>
              <w:ind w:left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3266B">
              <w:rPr>
                <w:rFonts w:cs="Arial"/>
                <w:color w:val="000000"/>
                <w:sz w:val="22"/>
                <w:szCs w:val="22"/>
              </w:rPr>
              <w:t>MARCIA ALMEIDA DE SOUZA LOPES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1C305" w14:textId="1D966CBF" w:rsidR="00F3266B" w:rsidRPr="00F3266B" w:rsidRDefault="00F3266B" w:rsidP="00F3266B">
            <w:pPr>
              <w:pStyle w:val="Recuodecorpodetexto"/>
              <w:ind w:left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3266B">
              <w:rPr>
                <w:rFonts w:cs="Arial"/>
                <w:color w:val="000000"/>
                <w:sz w:val="22"/>
                <w:szCs w:val="22"/>
              </w:rPr>
              <w:t>204001833</w:t>
            </w:r>
          </w:p>
        </w:tc>
      </w:tr>
      <w:tr w:rsidR="00F3266B" w:rsidRPr="00585545" w14:paraId="089D4982" w14:textId="77777777" w:rsidTr="00E4537C">
        <w:trPr>
          <w:trHeight w:val="26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C3D43" w14:textId="2ED6A950" w:rsidR="00F3266B" w:rsidRPr="00F3266B" w:rsidRDefault="00F3266B" w:rsidP="00F3266B">
            <w:pPr>
              <w:pStyle w:val="Recuodecorpodetexto"/>
              <w:ind w:left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3266B">
              <w:rPr>
                <w:rFonts w:cs="Arial"/>
                <w:color w:val="000000"/>
                <w:sz w:val="22"/>
                <w:szCs w:val="22"/>
              </w:rPr>
              <w:t>254</w:t>
            </w:r>
          </w:p>
        </w:tc>
        <w:tc>
          <w:tcPr>
            <w:tcW w:w="6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6E5C5" w14:textId="7C2A384D" w:rsidR="00F3266B" w:rsidRPr="00F3266B" w:rsidRDefault="00F3266B" w:rsidP="00F3266B">
            <w:pPr>
              <w:pStyle w:val="Recuodecorpodetexto"/>
              <w:ind w:left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3266B">
              <w:rPr>
                <w:rFonts w:cs="Arial"/>
                <w:color w:val="000000"/>
                <w:sz w:val="22"/>
                <w:szCs w:val="22"/>
              </w:rPr>
              <w:t>FRANCIELLE ANGELICA BORGES DA SILVA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97368" w14:textId="7ABEE4CB" w:rsidR="00F3266B" w:rsidRPr="00F3266B" w:rsidRDefault="00F3266B" w:rsidP="00F3266B">
            <w:pPr>
              <w:pStyle w:val="Recuodecorpodetexto"/>
              <w:ind w:left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3266B">
              <w:rPr>
                <w:rFonts w:cs="Arial"/>
                <w:color w:val="000000"/>
                <w:sz w:val="22"/>
                <w:szCs w:val="22"/>
              </w:rPr>
              <w:t>29.956.551-8</w:t>
            </w:r>
          </w:p>
        </w:tc>
      </w:tr>
      <w:tr w:rsidR="00F3266B" w:rsidRPr="00585545" w14:paraId="3CA4B1D0" w14:textId="77777777" w:rsidTr="00E4537C">
        <w:trPr>
          <w:trHeight w:val="26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BE07D" w14:textId="085C45A6" w:rsidR="00F3266B" w:rsidRPr="00F3266B" w:rsidRDefault="00F3266B" w:rsidP="00F3266B">
            <w:pPr>
              <w:pStyle w:val="Recuodecorpodetexto"/>
              <w:ind w:left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3266B">
              <w:rPr>
                <w:rFonts w:cs="Arial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6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026A1" w14:textId="56E89532" w:rsidR="00F3266B" w:rsidRPr="00F3266B" w:rsidRDefault="00F3266B" w:rsidP="00F3266B">
            <w:pPr>
              <w:pStyle w:val="Recuodecorpodetexto"/>
              <w:ind w:left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3266B">
              <w:rPr>
                <w:rFonts w:cs="Arial"/>
                <w:color w:val="000000"/>
                <w:sz w:val="22"/>
                <w:szCs w:val="22"/>
              </w:rPr>
              <w:t>FERNANDA CAROLINA MATOS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6B4D8" w14:textId="33B0793B" w:rsidR="00F3266B" w:rsidRPr="00F3266B" w:rsidRDefault="00F3266B" w:rsidP="00F3266B">
            <w:pPr>
              <w:pStyle w:val="Recuodecorpodetexto"/>
              <w:ind w:left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3266B">
              <w:rPr>
                <w:rFonts w:cs="Arial"/>
                <w:color w:val="000000"/>
                <w:sz w:val="22"/>
                <w:szCs w:val="22"/>
              </w:rPr>
              <w:t>499709470</w:t>
            </w:r>
          </w:p>
        </w:tc>
      </w:tr>
      <w:tr w:rsidR="00F3266B" w:rsidRPr="00585545" w14:paraId="0AEC9E00" w14:textId="77777777" w:rsidTr="00E4537C">
        <w:trPr>
          <w:trHeight w:val="26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5C780" w14:textId="14278CA6" w:rsidR="00F3266B" w:rsidRPr="00F3266B" w:rsidRDefault="00F3266B" w:rsidP="00F3266B">
            <w:pPr>
              <w:pStyle w:val="Recuodecorpodetexto"/>
              <w:ind w:left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3266B">
              <w:rPr>
                <w:rFonts w:cs="Arial"/>
                <w:color w:val="000000"/>
                <w:sz w:val="22"/>
                <w:szCs w:val="22"/>
              </w:rPr>
              <w:t>256</w:t>
            </w:r>
          </w:p>
        </w:tc>
        <w:tc>
          <w:tcPr>
            <w:tcW w:w="6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35F07" w14:textId="4C4B8955" w:rsidR="00F3266B" w:rsidRPr="00F3266B" w:rsidRDefault="00F3266B" w:rsidP="00F3266B">
            <w:pPr>
              <w:pStyle w:val="Recuodecorpodetexto"/>
              <w:ind w:left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3266B">
              <w:rPr>
                <w:rFonts w:cs="Arial"/>
                <w:color w:val="000000"/>
                <w:sz w:val="22"/>
                <w:szCs w:val="22"/>
              </w:rPr>
              <w:t>APARECIDA DONIZETI ESTUQUE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16E2E" w14:textId="08E0513B" w:rsidR="00F3266B" w:rsidRPr="00F3266B" w:rsidRDefault="00F3266B" w:rsidP="00F3266B">
            <w:pPr>
              <w:pStyle w:val="Recuodecorpodetexto"/>
              <w:ind w:left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3266B">
              <w:rPr>
                <w:rFonts w:cs="Arial"/>
                <w:color w:val="000000"/>
                <w:sz w:val="22"/>
                <w:szCs w:val="22"/>
              </w:rPr>
              <w:t>139214616</w:t>
            </w:r>
          </w:p>
        </w:tc>
      </w:tr>
      <w:tr w:rsidR="00F3266B" w:rsidRPr="00585545" w14:paraId="2648BE59" w14:textId="77777777" w:rsidTr="00E4537C">
        <w:trPr>
          <w:trHeight w:val="26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5D3A1" w14:textId="209905A0" w:rsidR="00F3266B" w:rsidRPr="00F3266B" w:rsidRDefault="00F3266B" w:rsidP="00F3266B">
            <w:pPr>
              <w:pStyle w:val="Recuodecorpodetexto"/>
              <w:ind w:left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3266B">
              <w:rPr>
                <w:rFonts w:cs="Arial"/>
                <w:color w:val="000000"/>
                <w:sz w:val="22"/>
                <w:szCs w:val="22"/>
              </w:rPr>
              <w:t>257</w:t>
            </w:r>
          </w:p>
        </w:tc>
        <w:tc>
          <w:tcPr>
            <w:tcW w:w="6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494BD" w14:textId="29797FA7" w:rsidR="00F3266B" w:rsidRPr="00F3266B" w:rsidRDefault="00F3266B" w:rsidP="00F3266B">
            <w:pPr>
              <w:pStyle w:val="Recuodecorpodetexto"/>
              <w:ind w:left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3266B">
              <w:rPr>
                <w:rFonts w:cs="Arial"/>
                <w:color w:val="000000"/>
                <w:sz w:val="22"/>
                <w:szCs w:val="22"/>
              </w:rPr>
              <w:t>MARIA APARECIDA DA SILVA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AFAEB" w14:textId="3522E9CF" w:rsidR="00F3266B" w:rsidRPr="00F3266B" w:rsidRDefault="00F3266B" w:rsidP="00F3266B">
            <w:pPr>
              <w:pStyle w:val="Recuodecorpodetexto"/>
              <w:ind w:left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3266B">
              <w:rPr>
                <w:rFonts w:cs="Arial"/>
                <w:color w:val="000000"/>
                <w:sz w:val="22"/>
                <w:szCs w:val="22"/>
              </w:rPr>
              <w:t>17625550-3</w:t>
            </w:r>
          </w:p>
        </w:tc>
      </w:tr>
      <w:tr w:rsidR="00F3266B" w:rsidRPr="00585545" w14:paraId="09E29E3E" w14:textId="77777777" w:rsidTr="00E4537C">
        <w:trPr>
          <w:trHeight w:val="26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B1FEB" w14:textId="17707043" w:rsidR="00F3266B" w:rsidRPr="00F3266B" w:rsidRDefault="00F3266B" w:rsidP="00F3266B">
            <w:pPr>
              <w:pStyle w:val="Recuodecorpodetexto"/>
              <w:ind w:left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3266B">
              <w:rPr>
                <w:rFonts w:cs="Arial"/>
                <w:color w:val="000000"/>
                <w:sz w:val="22"/>
                <w:szCs w:val="22"/>
              </w:rPr>
              <w:t>258</w:t>
            </w:r>
          </w:p>
        </w:tc>
        <w:tc>
          <w:tcPr>
            <w:tcW w:w="6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44E11" w14:textId="4F8F6772" w:rsidR="00F3266B" w:rsidRPr="00F3266B" w:rsidRDefault="00F3266B" w:rsidP="00F3266B">
            <w:pPr>
              <w:pStyle w:val="Recuodecorpodetexto"/>
              <w:ind w:left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3266B">
              <w:rPr>
                <w:rFonts w:cs="Arial"/>
                <w:color w:val="000000"/>
                <w:sz w:val="22"/>
                <w:szCs w:val="22"/>
              </w:rPr>
              <w:t>DAIANE APARECIDA DE CASTRO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3B7E4" w14:textId="4B806797" w:rsidR="00F3266B" w:rsidRPr="00F3266B" w:rsidRDefault="00F3266B" w:rsidP="00F3266B">
            <w:pPr>
              <w:pStyle w:val="Recuodecorpodetexto"/>
              <w:ind w:left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3266B">
              <w:rPr>
                <w:rFonts w:cs="Arial"/>
                <w:color w:val="000000"/>
                <w:sz w:val="22"/>
                <w:szCs w:val="22"/>
              </w:rPr>
              <w:t>35078269-6</w:t>
            </w:r>
          </w:p>
        </w:tc>
      </w:tr>
      <w:tr w:rsidR="00F3266B" w:rsidRPr="00585545" w14:paraId="3A1FE50F" w14:textId="77777777" w:rsidTr="00E4537C">
        <w:trPr>
          <w:trHeight w:val="26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D601A" w14:textId="1812EA45" w:rsidR="00F3266B" w:rsidRPr="00F3266B" w:rsidRDefault="00F3266B" w:rsidP="00F3266B">
            <w:pPr>
              <w:pStyle w:val="Recuodecorpodetexto"/>
              <w:ind w:left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3266B">
              <w:rPr>
                <w:rFonts w:cs="Arial"/>
                <w:color w:val="000000"/>
                <w:sz w:val="22"/>
                <w:szCs w:val="22"/>
              </w:rPr>
              <w:t>259</w:t>
            </w:r>
          </w:p>
        </w:tc>
        <w:tc>
          <w:tcPr>
            <w:tcW w:w="6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CAC66" w14:textId="28B20773" w:rsidR="00F3266B" w:rsidRPr="00F3266B" w:rsidRDefault="00F3266B" w:rsidP="00F3266B">
            <w:pPr>
              <w:pStyle w:val="Recuodecorpodetexto"/>
              <w:ind w:left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3266B">
              <w:rPr>
                <w:rFonts w:cs="Arial"/>
                <w:color w:val="000000"/>
                <w:sz w:val="22"/>
                <w:szCs w:val="22"/>
              </w:rPr>
              <w:t>EDNA FRANCISCA ALVES FERREIRA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E8E8F" w14:textId="50D48AF6" w:rsidR="00F3266B" w:rsidRPr="00F3266B" w:rsidRDefault="00F3266B" w:rsidP="00F3266B">
            <w:pPr>
              <w:pStyle w:val="Recuodecorpodetexto"/>
              <w:ind w:left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3266B">
              <w:rPr>
                <w:rFonts w:cs="Arial"/>
                <w:color w:val="000000"/>
                <w:sz w:val="22"/>
                <w:szCs w:val="22"/>
              </w:rPr>
              <w:t>658261034</w:t>
            </w:r>
          </w:p>
        </w:tc>
      </w:tr>
      <w:tr w:rsidR="00F3266B" w:rsidRPr="00585545" w14:paraId="77CC0125" w14:textId="77777777" w:rsidTr="00E4537C">
        <w:trPr>
          <w:trHeight w:val="26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33382" w14:textId="04E3E473" w:rsidR="00F3266B" w:rsidRPr="00F3266B" w:rsidRDefault="00F3266B" w:rsidP="00F3266B">
            <w:pPr>
              <w:pStyle w:val="Recuodecorpodetexto"/>
              <w:ind w:left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3266B">
              <w:rPr>
                <w:rFonts w:cs="Arial"/>
                <w:color w:val="000000"/>
                <w:sz w:val="22"/>
                <w:szCs w:val="22"/>
              </w:rPr>
              <w:t>260</w:t>
            </w:r>
          </w:p>
        </w:tc>
        <w:tc>
          <w:tcPr>
            <w:tcW w:w="6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BF1DF" w14:textId="35BFC487" w:rsidR="00F3266B" w:rsidRPr="00F3266B" w:rsidRDefault="00F3266B" w:rsidP="00F3266B">
            <w:pPr>
              <w:pStyle w:val="Recuodecorpodetexto"/>
              <w:ind w:left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3266B">
              <w:rPr>
                <w:rFonts w:cs="Arial"/>
                <w:color w:val="000000"/>
                <w:sz w:val="22"/>
                <w:szCs w:val="22"/>
              </w:rPr>
              <w:t>LARISSA CAROLINE PIN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AC45D" w14:textId="18E34417" w:rsidR="00F3266B" w:rsidRPr="00F3266B" w:rsidRDefault="00F3266B" w:rsidP="00F3266B">
            <w:pPr>
              <w:pStyle w:val="Recuodecorpodetexto"/>
              <w:ind w:left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3266B">
              <w:rPr>
                <w:rFonts w:cs="Arial"/>
                <w:color w:val="000000"/>
                <w:sz w:val="22"/>
                <w:szCs w:val="22"/>
              </w:rPr>
              <w:t>481380319</w:t>
            </w:r>
          </w:p>
        </w:tc>
      </w:tr>
      <w:tr w:rsidR="00F3266B" w:rsidRPr="00585545" w14:paraId="2AB7B28F" w14:textId="77777777" w:rsidTr="00E4537C">
        <w:trPr>
          <w:trHeight w:val="26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4CEB7" w14:textId="61B7E00C" w:rsidR="00F3266B" w:rsidRPr="00F3266B" w:rsidRDefault="00F3266B" w:rsidP="00F3266B">
            <w:pPr>
              <w:pStyle w:val="Recuodecorpodetexto"/>
              <w:ind w:left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3266B">
              <w:rPr>
                <w:rFonts w:cs="Arial"/>
                <w:color w:val="000000"/>
                <w:sz w:val="22"/>
                <w:szCs w:val="22"/>
              </w:rPr>
              <w:t>261</w:t>
            </w:r>
          </w:p>
        </w:tc>
        <w:tc>
          <w:tcPr>
            <w:tcW w:w="6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B4070" w14:textId="661B2751" w:rsidR="00F3266B" w:rsidRPr="00F3266B" w:rsidRDefault="00F3266B" w:rsidP="00F3266B">
            <w:pPr>
              <w:pStyle w:val="Recuodecorpodetexto"/>
              <w:ind w:left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3266B">
              <w:rPr>
                <w:rFonts w:cs="Arial"/>
                <w:color w:val="000000"/>
                <w:sz w:val="22"/>
                <w:szCs w:val="22"/>
              </w:rPr>
              <w:t>TAIS LENE REGINA DE SOUZA SPESSOTTO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3C921" w14:textId="3AC02B0A" w:rsidR="00F3266B" w:rsidRPr="00F3266B" w:rsidRDefault="00F3266B" w:rsidP="00F3266B">
            <w:pPr>
              <w:pStyle w:val="Recuodecorpodetexto"/>
              <w:ind w:left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3266B">
              <w:rPr>
                <w:rFonts w:cs="Arial"/>
                <w:color w:val="000000"/>
                <w:sz w:val="22"/>
                <w:szCs w:val="22"/>
              </w:rPr>
              <w:t>481584791</w:t>
            </w:r>
          </w:p>
        </w:tc>
      </w:tr>
      <w:tr w:rsidR="00F3266B" w:rsidRPr="00585545" w14:paraId="328840DF" w14:textId="77777777" w:rsidTr="00E4537C">
        <w:trPr>
          <w:trHeight w:val="26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736B4" w14:textId="793FE596" w:rsidR="00F3266B" w:rsidRPr="00F3266B" w:rsidRDefault="00F3266B" w:rsidP="00F3266B">
            <w:pPr>
              <w:pStyle w:val="Recuodecorpodetexto"/>
              <w:ind w:left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3266B">
              <w:rPr>
                <w:rFonts w:cs="Arial"/>
                <w:color w:val="000000"/>
                <w:sz w:val="22"/>
                <w:szCs w:val="22"/>
              </w:rPr>
              <w:t>262</w:t>
            </w:r>
          </w:p>
        </w:tc>
        <w:tc>
          <w:tcPr>
            <w:tcW w:w="6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A7174" w14:textId="2357AC39" w:rsidR="00F3266B" w:rsidRPr="00F3266B" w:rsidRDefault="00F3266B" w:rsidP="00F3266B">
            <w:pPr>
              <w:pStyle w:val="Recuodecorpodetexto"/>
              <w:ind w:left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3266B">
              <w:rPr>
                <w:rFonts w:cs="Arial"/>
                <w:color w:val="000000"/>
                <w:sz w:val="22"/>
                <w:szCs w:val="22"/>
              </w:rPr>
              <w:t>JESSICA FERNANDA SALES LEITE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F55B7" w14:textId="60D3B10A" w:rsidR="00F3266B" w:rsidRPr="00F3266B" w:rsidRDefault="00F3266B" w:rsidP="00F3266B">
            <w:pPr>
              <w:pStyle w:val="Recuodecorpodetexto"/>
              <w:ind w:left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3266B">
              <w:rPr>
                <w:rFonts w:cs="Arial"/>
                <w:color w:val="000000"/>
                <w:sz w:val="22"/>
                <w:szCs w:val="22"/>
              </w:rPr>
              <w:t>49540492</w:t>
            </w:r>
            <w:r w:rsidR="001066F8">
              <w:rPr>
                <w:rFonts w:cs="Arial"/>
                <w:color w:val="000000"/>
                <w:sz w:val="22"/>
                <w:szCs w:val="22"/>
              </w:rPr>
              <w:t>-</w:t>
            </w:r>
            <w:r w:rsidRPr="00F3266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F3266B" w:rsidRPr="00585545" w14:paraId="4A1F0BE9" w14:textId="77777777" w:rsidTr="00E4537C">
        <w:trPr>
          <w:trHeight w:val="26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D4779" w14:textId="672D6A9B" w:rsidR="00F3266B" w:rsidRPr="00F3266B" w:rsidRDefault="00F3266B" w:rsidP="00F3266B">
            <w:pPr>
              <w:pStyle w:val="Recuodecorpodetexto"/>
              <w:ind w:left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3266B">
              <w:rPr>
                <w:rFonts w:cs="Arial"/>
                <w:color w:val="000000"/>
                <w:sz w:val="22"/>
                <w:szCs w:val="22"/>
              </w:rPr>
              <w:t>263</w:t>
            </w:r>
          </w:p>
        </w:tc>
        <w:tc>
          <w:tcPr>
            <w:tcW w:w="6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BB304" w14:textId="545FAB6D" w:rsidR="00F3266B" w:rsidRPr="00F3266B" w:rsidRDefault="00F3266B" w:rsidP="00F3266B">
            <w:pPr>
              <w:pStyle w:val="Recuodecorpodetexto"/>
              <w:ind w:left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3266B">
              <w:rPr>
                <w:rFonts w:cs="Arial"/>
                <w:color w:val="000000"/>
                <w:sz w:val="22"/>
                <w:szCs w:val="22"/>
              </w:rPr>
              <w:t>ISABELA BEATRIZ RODRIGUES GAVIOLI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F73EC" w14:textId="75405CBF" w:rsidR="00F3266B" w:rsidRPr="00F3266B" w:rsidRDefault="00F3266B" w:rsidP="00F3266B">
            <w:pPr>
              <w:pStyle w:val="Recuodecorpodetexto"/>
              <w:ind w:left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3266B">
              <w:rPr>
                <w:rFonts w:cs="Arial"/>
                <w:color w:val="000000"/>
                <w:sz w:val="22"/>
                <w:szCs w:val="22"/>
              </w:rPr>
              <w:t>53533963x</w:t>
            </w:r>
          </w:p>
        </w:tc>
      </w:tr>
      <w:tr w:rsidR="00F3266B" w:rsidRPr="00585545" w14:paraId="5C123CDC" w14:textId="77777777" w:rsidTr="00E4537C">
        <w:trPr>
          <w:trHeight w:val="26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15999" w14:textId="4132F7A9" w:rsidR="00F3266B" w:rsidRPr="00F3266B" w:rsidRDefault="00F3266B" w:rsidP="00F3266B">
            <w:pPr>
              <w:pStyle w:val="Recuodecorpodetexto"/>
              <w:ind w:left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3266B">
              <w:rPr>
                <w:rFonts w:cs="Arial"/>
                <w:color w:val="000000"/>
                <w:sz w:val="22"/>
                <w:szCs w:val="22"/>
              </w:rPr>
              <w:t>264</w:t>
            </w:r>
          </w:p>
        </w:tc>
        <w:tc>
          <w:tcPr>
            <w:tcW w:w="6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6F3F5" w14:textId="5B53D400" w:rsidR="00F3266B" w:rsidRPr="00F3266B" w:rsidRDefault="00F3266B" w:rsidP="00F3266B">
            <w:pPr>
              <w:pStyle w:val="Recuodecorpodetexto"/>
              <w:ind w:left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3266B">
              <w:rPr>
                <w:rFonts w:cs="Arial"/>
                <w:color w:val="000000"/>
                <w:sz w:val="22"/>
                <w:szCs w:val="22"/>
              </w:rPr>
              <w:t>DANTE FLORES GUABIRABA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9F2BE" w14:textId="39F8FA63" w:rsidR="00F3266B" w:rsidRPr="00F3266B" w:rsidRDefault="00F3266B" w:rsidP="00F3266B">
            <w:pPr>
              <w:pStyle w:val="Recuodecorpodetexto"/>
              <w:ind w:left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3266B">
              <w:rPr>
                <w:rFonts w:cs="Arial"/>
                <w:color w:val="000000"/>
                <w:sz w:val="22"/>
                <w:szCs w:val="22"/>
              </w:rPr>
              <w:t>536981693</w:t>
            </w:r>
          </w:p>
        </w:tc>
      </w:tr>
    </w:tbl>
    <w:p w14:paraId="50F87F65" w14:textId="3AD31A1A" w:rsidR="00907D63" w:rsidRDefault="00907D63" w:rsidP="001D117C">
      <w:pPr>
        <w:pStyle w:val="Recuodecorpodetexto"/>
        <w:ind w:left="0" w:right="-91"/>
        <w:jc w:val="center"/>
        <w:rPr>
          <w:rFonts w:cs="Arial"/>
          <w:b/>
          <w:sz w:val="24"/>
          <w:szCs w:val="24"/>
        </w:rPr>
      </w:pPr>
    </w:p>
    <w:p w14:paraId="29F2D768" w14:textId="588839B3" w:rsidR="00F3266B" w:rsidRDefault="00F3266B" w:rsidP="00F3266B">
      <w:pPr>
        <w:pStyle w:val="Recuodecorpodetexto"/>
        <w:ind w:left="0" w:right="-91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CIRURGIÃO DENTISTA – ESPECIALISTA EM BUCO MAXILO – 20 HORAS</w:t>
      </w:r>
    </w:p>
    <w:tbl>
      <w:tblPr>
        <w:tblW w:w="997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6101"/>
        <w:gridCol w:w="1745"/>
      </w:tblGrid>
      <w:tr w:rsidR="00F3266B" w:rsidRPr="009149EC" w14:paraId="35CB9E2E" w14:textId="77777777" w:rsidTr="00683657">
        <w:trPr>
          <w:trHeight w:val="26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14:paraId="643E8CA4" w14:textId="77777777" w:rsidR="00F3266B" w:rsidRPr="009149EC" w:rsidRDefault="00F3266B" w:rsidP="00683657">
            <w:pPr>
              <w:jc w:val="both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9149E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CLASSIFICAÇÃO</w:t>
            </w:r>
          </w:p>
        </w:tc>
        <w:tc>
          <w:tcPr>
            <w:tcW w:w="6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14:paraId="4EA663F1" w14:textId="77777777" w:rsidR="00F3266B" w:rsidRPr="009149EC" w:rsidRDefault="00F3266B" w:rsidP="00683657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9149E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CANDIDATO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14:paraId="6054F1C3" w14:textId="77777777" w:rsidR="00F3266B" w:rsidRPr="009149EC" w:rsidRDefault="00F3266B" w:rsidP="00683657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9149E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IDENTIDADE</w:t>
            </w:r>
          </w:p>
        </w:tc>
      </w:tr>
      <w:tr w:rsidR="003D0136" w:rsidRPr="00DB14E0" w14:paraId="10FFDA60" w14:textId="77777777" w:rsidTr="00683657">
        <w:trPr>
          <w:trHeight w:val="7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02A78" w14:textId="617BFA29" w:rsidR="003D0136" w:rsidRPr="00DB14E0" w:rsidRDefault="003D0136" w:rsidP="003D0136">
            <w:pPr>
              <w:pStyle w:val="Recuodecorpodetexto"/>
              <w:ind w:left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D0136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6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A1CAD" w14:textId="6C38DD8B" w:rsidR="003D0136" w:rsidRPr="00DB14E0" w:rsidRDefault="003D0136" w:rsidP="003D0136">
            <w:pPr>
              <w:pStyle w:val="Recuodecorpodetexto"/>
              <w:ind w:left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D0136">
              <w:rPr>
                <w:rFonts w:cs="Arial"/>
                <w:color w:val="000000"/>
                <w:sz w:val="22"/>
                <w:szCs w:val="22"/>
              </w:rPr>
              <w:t>WASHINGTON GUSTAVO SILVA DAS NEVES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B05F1" w14:textId="5C9817DA" w:rsidR="003D0136" w:rsidRPr="00DB14E0" w:rsidRDefault="003D0136" w:rsidP="003D0136">
            <w:pPr>
              <w:pStyle w:val="Recuodecorpodetexto"/>
              <w:ind w:left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D0136">
              <w:rPr>
                <w:rFonts w:cs="Arial"/>
                <w:color w:val="000000"/>
                <w:sz w:val="22"/>
                <w:szCs w:val="22"/>
              </w:rPr>
              <w:t>24.313.064-8</w:t>
            </w:r>
          </w:p>
        </w:tc>
      </w:tr>
    </w:tbl>
    <w:p w14:paraId="4F9D2C57" w14:textId="77777777" w:rsidR="00F3266B" w:rsidRDefault="00F3266B" w:rsidP="001D117C">
      <w:pPr>
        <w:pStyle w:val="Recuodecorpodetexto"/>
        <w:ind w:left="0" w:right="-91"/>
        <w:jc w:val="center"/>
        <w:rPr>
          <w:rFonts w:cs="Arial"/>
          <w:b/>
          <w:sz w:val="24"/>
          <w:szCs w:val="24"/>
        </w:rPr>
      </w:pPr>
    </w:p>
    <w:p w14:paraId="63D4EA1F" w14:textId="3BC2DDFB" w:rsidR="00907D63" w:rsidRDefault="00907D63" w:rsidP="001D117C">
      <w:pPr>
        <w:pStyle w:val="Recuodecorpodetexto"/>
        <w:ind w:left="0" w:right="-91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DIRETOR DE ESCOLA</w:t>
      </w:r>
    </w:p>
    <w:tbl>
      <w:tblPr>
        <w:tblW w:w="997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6101"/>
        <w:gridCol w:w="1745"/>
      </w:tblGrid>
      <w:tr w:rsidR="00907D63" w:rsidRPr="009149EC" w14:paraId="7850D09D" w14:textId="77777777" w:rsidTr="00683657">
        <w:trPr>
          <w:trHeight w:val="26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14:paraId="2769048C" w14:textId="77777777" w:rsidR="00907D63" w:rsidRPr="009149EC" w:rsidRDefault="00907D63" w:rsidP="00683657">
            <w:pPr>
              <w:jc w:val="both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9149E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CLASSIFICAÇÃO</w:t>
            </w:r>
          </w:p>
        </w:tc>
        <w:tc>
          <w:tcPr>
            <w:tcW w:w="6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14:paraId="02E0397E" w14:textId="77777777" w:rsidR="00907D63" w:rsidRPr="009149EC" w:rsidRDefault="00907D63" w:rsidP="00683657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9149E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CANDIDATO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14:paraId="6F0A46F3" w14:textId="77777777" w:rsidR="00907D63" w:rsidRPr="009149EC" w:rsidRDefault="00907D63" w:rsidP="00683657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9149E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IDENTIDADE</w:t>
            </w:r>
          </w:p>
        </w:tc>
      </w:tr>
      <w:tr w:rsidR="00907D63" w:rsidRPr="003C2628" w14:paraId="646D1AB6" w14:textId="77777777" w:rsidTr="00683657">
        <w:trPr>
          <w:trHeight w:val="26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FFD03" w14:textId="08DEEE81" w:rsidR="00907D63" w:rsidRPr="00907D63" w:rsidRDefault="00907D63" w:rsidP="00907D63">
            <w:pPr>
              <w:pStyle w:val="Recuodecorpodetexto"/>
              <w:ind w:left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07D63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6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A3E2C" w14:textId="6B7071E6" w:rsidR="00907D63" w:rsidRPr="00907D63" w:rsidRDefault="00907D63" w:rsidP="00907D63">
            <w:pPr>
              <w:pStyle w:val="Recuodecorpodetexto"/>
              <w:ind w:left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07D63">
              <w:rPr>
                <w:rFonts w:cs="Arial"/>
                <w:color w:val="000000"/>
                <w:sz w:val="22"/>
                <w:szCs w:val="22"/>
              </w:rPr>
              <w:t>JOÃO PAULO PEREIRA COSTA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FEEE8" w14:textId="53CE76BF" w:rsidR="00907D63" w:rsidRPr="00907D63" w:rsidRDefault="00907D63" w:rsidP="00907D63">
            <w:pPr>
              <w:pStyle w:val="Recuodecorpodetexto"/>
              <w:ind w:left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07D63">
              <w:rPr>
                <w:rFonts w:cs="Arial"/>
                <w:color w:val="000000"/>
                <w:sz w:val="22"/>
                <w:szCs w:val="22"/>
              </w:rPr>
              <w:t>413390226</w:t>
            </w:r>
          </w:p>
        </w:tc>
      </w:tr>
    </w:tbl>
    <w:p w14:paraId="35DF89D4" w14:textId="77777777" w:rsidR="00907D63" w:rsidRDefault="00907D63" w:rsidP="001D117C">
      <w:pPr>
        <w:pStyle w:val="Recuodecorpodetexto"/>
        <w:ind w:left="0" w:right="-91"/>
        <w:jc w:val="center"/>
        <w:rPr>
          <w:rFonts w:cs="Arial"/>
          <w:b/>
          <w:sz w:val="24"/>
          <w:szCs w:val="24"/>
        </w:rPr>
      </w:pPr>
    </w:p>
    <w:p w14:paraId="671A139E" w14:textId="15F44F05" w:rsidR="00463A48" w:rsidRDefault="00463A48" w:rsidP="001D117C">
      <w:pPr>
        <w:pStyle w:val="Recuodecorpodetexto"/>
        <w:ind w:left="0" w:right="-91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INTÉRPRETE DE LIBRAS</w:t>
      </w:r>
    </w:p>
    <w:tbl>
      <w:tblPr>
        <w:tblW w:w="997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6101"/>
        <w:gridCol w:w="1745"/>
      </w:tblGrid>
      <w:tr w:rsidR="00463A48" w:rsidRPr="009149EC" w14:paraId="693F23F8" w14:textId="77777777" w:rsidTr="00683657">
        <w:trPr>
          <w:trHeight w:val="26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14:paraId="562B9496" w14:textId="77777777" w:rsidR="00463A48" w:rsidRPr="009149EC" w:rsidRDefault="00463A48" w:rsidP="00683657">
            <w:pPr>
              <w:jc w:val="both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9149E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CLASSIFICAÇÃO</w:t>
            </w:r>
          </w:p>
        </w:tc>
        <w:tc>
          <w:tcPr>
            <w:tcW w:w="6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14:paraId="60F014A8" w14:textId="77777777" w:rsidR="00463A48" w:rsidRPr="009149EC" w:rsidRDefault="00463A48" w:rsidP="00683657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9149E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CANDIDATO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14:paraId="75556CE3" w14:textId="77777777" w:rsidR="00463A48" w:rsidRPr="009149EC" w:rsidRDefault="00463A48" w:rsidP="00683657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9149E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IDENTIDADE</w:t>
            </w:r>
          </w:p>
        </w:tc>
      </w:tr>
      <w:tr w:rsidR="00463A48" w:rsidRPr="00907D63" w14:paraId="083AB0FB" w14:textId="77777777" w:rsidTr="00683657">
        <w:trPr>
          <w:trHeight w:val="26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3C353" w14:textId="6A00A6EA" w:rsidR="00463A48" w:rsidRPr="00463A48" w:rsidRDefault="00463A48" w:rsidP="00463A48">
            <w:pPr>
              <w:pStyle w:val="Recuodecorpodetexto"/>
              <w:ind w:left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463A48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6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92603" w14:textId="36103E2B" w:rsidR="00463A48" w:rsidRPr="00463A48" w:rsidRDefault="00463A48" w:rsidP="00463A48">
            <w:pPr>
              <w:pStyle w:val="Recuodecorpodetexto"/>
              <w:ind w:left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463A48">
              <w:rPr>
                <w:rFonts w:cs="Arial"/>
                <w:color w:val="000000"/>
                <w:sz w:val="22"/>
                <w:szCs w:val="22"/>
              </w:rPr>
              <w:t>MARIA ALZIRENE NASCIMENTO SILVA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41948" w14:textId="282DC553" w:rsidR="00463A48" w:rsidRPr="00463A48" w:rsidRDefault="00463A48" w:rsidP="00463A48">
            <w:pPr>
              <w:pStyle w:val="Recuodecorpodetexto"/>
              <w:ind w:left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463A48">
              <w:rPr>
                <w:rFonts w:cs="Arial"/>
                <w:color w:val="000000"/>
                <w:sz w:val="22"/>
                <w:szCs w:val="22"/>
              </w:rPr>
              <w:t>320137284</w:t>
            </w:r>
          </w:p>
        </w:tc>
      </w:tr>
    </w:tbl>
    <w:p w14:paraId="77321E70" w14:textId="77777777" w:rsidR="00463A48" w:rsidRDefault="00463A48" w:rsidP="001D117C">
      <w:pPr>
        <w:pStyle w:val="Recuodecorpodetexto"/>
        <w:ind w:left="0" w:right="-91"/>
        <w:jc w:val="center"/>
        <w:rPr>
          <w:rFonts w:cs="Arial"/>
          <w:b/>
          <w:sz w:val="24"/>
          <w:szCs w:val="24"/>
        </w:rPr>
      </w:pPr>
    </w:p>
    <w:p w14:paraId="7681A370" w14:textId="7D1A5B6B" w:rsidR="00ED3A51" w:rsidRPr="001E05BB" w:rsidRDefault="001E05BB" w:rsidP="001D117C">
      <w:pPr>
        <w:pStyle w:val="Recuodecorpodetexto"/>
        <w:ind w:left="0" w:right="-91"/>
        <w:jc w:val="center"/>
        <w:rPr>
          <w:rFonts w:cs="Arial"/>
          <w:b/>
          <w:sz w:val="24"/>
          <w:szCs w:val="24"/>
        </w:rPr>
      </w:pPr>
      <w:r w:rsidRPr="001E05BB">
        <w:rPr>
          <w:rFonts w:cs="Arial"/>
          <w:b/>
          <w:sz w:val="24"/>
          <w:szCs w:val="24"/>
        </w:rPr>
        <w:lastRenderedPageBreak/>
        <w:t>PSICÓLOGO</w:t>
      </w:r>
    </w:p>
    <w:tbl>
      <w:tblPr>
        <w:tblW w:w="997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6101"/>
        <w:gridCol w:w="1745"/>
      </w:tblGrid>
      <w:tr w:rsidR="001E05BB" w:rsidRPr="009149EC" w14:paraId="53B83768" w14:textId="77777777" w:rsidTr="00E4537C">
        <w:trPr>
          <w:trHeight w:val="26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14:paraId="5FC7D654" w14:textId="77777777" w:rsidR="001E05BB" w:rsidRPr="009149EC" w:rsidRDefault="001E05BB" w:rsidP="00E4537C">
            <w:pPr>
              <w:jc w:val="both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9149E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CLASSIFICAÇÃO</w:t>
            </w:r>
          </w:p>
        </w:tc>
        <w:tc>
          <w:tcPr>
            <w:tcW w:w="6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14:paraId="10763686" w14:textId="77777777" w:rsidR="001E05BB" w:rsidRPr="009149EC" w:rsidRDefault="001E05BB" w:rsidP="00E4537C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9149E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CANDIDATO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14:paraId="22167CA3" w14:textId="77777777" w:rsidR="001E05BB" w:rsidRPr="009149EC" w:rsidRDefault="001E05BB" w:rsidP="00E4537C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9149E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IDENTIDADE</w:t>
            </w:r>
          </w:p>
        </w:tc>
      </w:tr>
      <w:tr w:rsidR="00463A48" w:rsidRPr="00DB14E0" w14:paraId="4E24500B" w14:textId="77777777" w:rsidTr="00E4537C">
        <w:trPr>
          <w:trHeight w:val="7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2617A" w14:textId="3753E628" w:rsidR="00463A48" w:rsidRPr="00463A48" w:rsidRDefault="00463A48" w:rsidP="00463A48">
            <w:pPr>
              <w:pStyle w:val="Recuodecorpodetexto"/>
              <w:ind w:left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463A48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6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27735" w14:textId="28B14F25" w:rsidR="00463A48" w:rsidRPr="00463A48" w:rsidRDefault="00463A48" w:rsidP="00463A48">
            <w:pPr>
              <w:pStyle w:val="Recuodecorpodetexto"/>
              <w:ind w:left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463A48">
              <w:rPr>
                <w:rFonts w:cs="Arial"/>
                <w:color w:val="000000"/>
                <w:sz w:val="22"/>
                <w:szCs w:val="22"/>
              </w:rPr>
              <w:t>ALINE JACOB TRIVELLATO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4300D" w14:textId="35360447" w:rsidR="00463A48" w:rsidRPr="00463A48" w:rsidRDefault="00463A48" w:rsidP="00463A48">
            <w:pPr>
              <w:pStyle w:val="Recuodecorpodetexto"/>
              <w:ind w:left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463A48">
              <w:rPr>
                <w:rFonts w:cs="Arial"/>
                <w:color w:val="000000"/>
                <w:sz w:val="22"/>
                <w:szCs w:val="22"/>
              </w:rPr>
              <w:t>430761703</w:t>
            </w:r>
          </w:p>
        </w:tc>
      </w:tr>
    </w:tbl>
    <w:p w14:paraId="3E94425E" w14:textId="3B76FC55" w:rsidR="00ED3A51" w:rsidRDefault="00ED3A51" w:rsidP="001D117C">
      <w:pPr>
        <w:pStyle w:val="Recuodecorpodetexto"/>
        <w:ind w:left="0" w:right="-91"/>
        <w:jc w:val="center"/>
        <w:rPr>
          <w:rFonts w:cs="Arial"/>
          <w:b/>
          <w:sz w:val="24"/>
          <w:szCs w:val="24"/>
        </w:rPr>
      </w:pPr>
    </w:p>
    <w:p w14:paraId="44DAA38D" w14:textId="17E6A440" w:rsidR="001E05BB" w:rsidRDefault="001E05BB" w:rsidP="001D117C">
      <w:pPr>
        <w:pStyle w:val="Recuodecorpodetexto"/>
        <w:ind w:left="0" w:right="-91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TÉCNICO DE ENFERMAGEM</w:t>
      </w:r>
    </w:p>
    <w:tbl>
      <w:tblPr>
        <w:tblW w:w="997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6101"/>
        <w:gridCol w:w="1745"/>
      </w:tblGrid>
      <w:tr w:rsidR="001E05BB" w:rsidRPr="009149EC" w14:paraId="5CD12B89" w14:textId="77777777" w:rsidTr="00E4537C">
        <w:trPr>
          <w:trHeight w:val="26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14:paraId="77B841EF" w14:textId="77777777" w:rsidR="001E05BB" w:rsidRPr="009149EC" w:rsidRDefault="001E05BB" w:rsidP="00E4537C">
            <w:pPr>
              <w:jc w:val="both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9149E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CLASSIFICAÇÃO</w:t>
            </w:r>
          </w:p>
        </w:tc>
        <w:tc>
          <w:tcPr>
            <w:tcW w:w="6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14:paraId="72C65BF7" w14:textId="77777777" w:rsidR="001E05BB" w:rsidRPr="009149EC" w:rsidRDefault="001E05BB" w:rsidP="00E4537C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9149E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CANDIDATO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14:paraId="3EC31388" w14:textId="77777777" w:rsidR="001E05BB" w:rsidRPr="009149EC" w:rsidRDefault="001E05BB" w:rsidP="00E4537C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9149E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IDENTIDADE</w:t>
            </w:r>
          </w:p>
        </w:tc>
      </w:tr>
      <w:tr w:rsidR="00F3266B" w:rsidRPr="00DB14E0" w14:paraId="4E4F6DE3" w14:textId="77777777" w:rsidTr="00E4537C">
        <w:trPr>
          <w:trHeight w:val="7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4AA4C" w14:textId="3E04A177" w:rsidR="00F3266B" w:rsidRPr="00F3266B" w:rsidRDefault="00F3266B" w:rsidP="00F3266B">
            <w:pPr>
              <w:pStyle w:val="Recuodecorpodetexto"/>
              <w:ind w:left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3266B"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601B3" w14:textId="52B3172A" w:rsidR="00F3266B" w:rsidRPr="00F3266B" w:rsidRDefault="00F3266B" w:rsidP="00F3266B">
            <w:pPr>
              <w:pStyle w:val="Recuodecorpodetexto"/>
              <w:ind w:left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3266B">
              <w:rPr>
                <w:rFonts w:cs="Arial"/>
                <w:color w:val="000000"/>
                <w:sz w:val="22"/>
                <w:szCs w:val="22"/>
              </w:rPr>
              <w:t>LEILA LEOPOLDINO ALVES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BEC92" w14:textId="3B8C844B" w:rsidR="00F3266B" w:rsidRPr="00F3266B" w:rsidRDefault="00F3266B" w:rsidP="00F3266B">
            <w:pPr>
              <w:pStyle w:val="Recuodecorpodetexto"/>
              <w:ind w:left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3266B">
              <w:rPr>
                <w:rFonts w:cs="Arial"/>
                <w:color w:val="000000"/>
                <w:sz w:val="22"/>
                <w:szCs w:val="22"/>
              </w:rPr>
              <w:t>415427708</w:t>
            </w:r>
          </w:p>
        </w:tc>
      </w:tr>
    </w:tbl>
    <w:p w14:paraId="757167AC" w14:textId="1AA319DD" w:rsidR="001E05BB" w:rsidRDefault="001E05BB" w:rsidP="001D117C">
      <w:pPr>
        <w:pStyle w:val="Recuodecorpodetexto"/>
        <w:ind w:left="0" w:right="-91"/>
        <w:jc w:val="center"/>
        <w:rPr>
          <w:rFonts w:cs="Arial"/>
          <w:b/>
          <w:sz w:val="24"/>
          <w:szCs w:val="24"/>
        </w:rPr>
      </w:pPr>
    </w:p>
    <w:p w14:paraId="52676E25" w14:textId="64F95C54" w:rsidR="001E05BB" w:rsidRDefault="001E05BB" w:rsidP="001D117C">
      <w:pPr>
        <w:pStyle w:val="Recuodecorpodetexto"/>
        <w:ind w:left="0" w:right="-91"/>
        <w:jc w:val="center"/>
        <w:rPr>
          <w:rFonts w:cs="Arial"/>
          <w:b/>
          <w:sz w:val="24"/>
          <w:szCs w:val="24"/>
        </w:rPr>
      </w:pPr>
    </w:p>
    <w:p w14:paraId="2866DE4C" w14:textId="77777777" w:rsidR="00D57E52" w:rsidRPr="00735A0B" w:rsidRDefault="00D57E52" w:rsidP="00D57E52">
      <w:pPr>
        <w:pStyle w:val="Recuodecorpodetexto"/>
        <w:spacing w:line="276" w:lineRule="auto"/>
        <w:ind w:left="0" w:right="-91"/>
        <w:rPr>
          <w:rFonts w:cs="Arial"/>
          <w:sz w:val="24"/>
          <w:szCs w:val="24"/>
        </w:rPr>
      </w:pPr>
      <w:r w:rsidRPr="00735A0B">
        <w:rPr>
          <w:rFonts w:cs="Arial"/>
          <w:sz w:val="24"/>
          <w:szCs w:val="24"/>
        </w:rPr>
        <w:t xml:space="preserve">* A convocação da candidata classificada para o cargo de Agente de Apoio Escolar na 252ª posição, Natani Fatima Almeida Dias, RG </w:t>
      </w:r>
      <w:r w:rsidRPr="00735A0B">
        <w:rPr>
          <w:rFonts w:cs="Arial"/>
          <w:color w:val="000000"/>
          <w:sz w:val="24"/>
          <w:szCs w:val="24"/>
        </w:rPr>
        <w:t>39.607.804-7</w:t>
      </w:r>
      <w:r w:rsidRPr="00735A0B">
        <w:rPr>
          <w:rFonts w:cs="Arial"/>
          <w:sz w:val="24"/>
          <w:szCs w:val="24"/>
        </w:rPr>
        <w:t>, foi tornada sem efeito em virtude de desistência da candidata.</w:t>
      </w:r>
    </w:p>
    <w:p w14:paraId="4D57E904" w14:textId="40932AE0" w:rsidR="001E05BB" w:rsidRDefault="001E05BB" w:rsidP="001D117C">
      <w:pPr>
        <w:pStyle w:val="Recuodecorpodetexto"/>
        <w:ind w:left="0" w:right="-91"/>
        <w:jc w:val="center"/>
        <w:rPr>
          <w:rFonts w:cs="Arial"/>
          <w:b/>
          <w:sz w:val="24"/>
          <w:szCs w:val="24"/>
        </w:rPr>
      </w:pPr>
    </w:p>
    <w:p w14:paraId="68E0A6D8" w14:textId="77777777" w:rsidR="001E05BB" w:rsidRPr="001E05BB" w:rsidRDefault="001E05BB" w:rsidP="001D117C">
      <w:pPr>
        <w:pStyle w:val="Recuodecorpodetexto"/>
        <w:ind w:left="0" w:right="-91"/>
        <w:jc w:val="center"/>
        <w:rPr>
          <w:rFonts w:cs="Arial"/>
          <w:b/>
          <w:sz w:val="24"/>
          <w:szCs w:val="24"/>
        </w:rPr>
      </w:pPr>
    </w:p>
    <w:p w14:paraId="600B0FE7" w14:textId="190A0659" w:rsidR="00FC15A7" w:rsidRPr="009149EC" w:rsidRDefault="00B51384" w:rsidP="002B6CAB">
      <w:pPr>
        <w:pStyle w:val="Recuodecorpodetexto"/>
        <w:ind w:left="0"/>
        <w:jc w:val="center"/>
        <w:rPr>
          <w:rFonts w:cs="Arial"/>
          <w:b/>
          <w:iCs/>
          <w:sz w:val="24"/>
          <w:szCs w:val="24"/>
        </w:rPr>
      </w:pPr>
      <w:r w:rsidRPr="009149EC">
        <w:rPr>
          <w:rFonts w:cs="Arial"/>
          <w:sz w:val="24"/>
          <w:szCs w:val="24"/>
        </w:rPr>
        <w:t xml:space="preserve">Paço Municipal “Massanobu </w:t>
      </w:r>
      <w:r w:rsidR="00E7306E" w:rsidRPr="009149EC">
        <w:rPr>
          <w:rFonts w:cs="Arial"/>
          <w:sz w:val="24"/>
          <w:szCs w:val="24"/>
        </w:rPr>
        <w:t xml:space="preserve">Rui Okuma”, </w:t>
      </w:r>
      <w:r w:rsidR="00907D63">
        <w:rPr>
          <w:rFonts w:cs="Arial"/>
          <w:sz w:val="24"/>
          <w:szCs w:val="24"/>
        </w:rPr>
        <w:t>30</w:t>
      </w:r>
      <w:r w:rsidR="008D489B" w:rsidRPr="009149EC">
        <w:rPr>
          <w:rFonts w:cs="Arial"/>
          <w:sz w:val="24"/>
          <w:szCs w:val="24"/>
        </w:rPr>
        <w:t xml:space="preserve"> </w:t>
      </w:r>
      <w:r w:rsidR="00FC15A7" w:rsidRPr="009149EC">
        <w:rPr>
          <w:rFonts w:cs="Arial"/>
          <w:sz w:val="24"/>
          <w:szCs w:val="24"/>
        </w:rPr>
        <w:t xml:space="preserve">de </w:t>
      </w:r>
      <w:r w:rsidR="004F4E8F" w:rsidRPr="009149EC">
        <w:rPr>
          <w:rFonts w:cs="Arial"/>
          <w:sz w:val="24"/>
          <w:szCs w:val="24"/>
        </w:rPr>
        <w:t>ju</w:t>
      </w:r>
      <w:r w:rsidR="003C2628">
        <w:rPr>
          <w:rFonts w:cs="Arial"/>
          <w:sz w:val="24"/>
          <w:szCs w:val="24"/>
        </w:rPr>
        <w:t>l</w:t>
      </w:r>
      <w:r w:rsidR="004F4E8F" w:rsidRPr="009149EC">
        <w:rPr>
          <w:rFonts w:cs="Arial"/>
          <w:sz w:val="24"/>
          <w:szCs w:val="24"/>
        </w:rPr>
        <w:t>h</w:t>
      </w:r>
      <w:r w:rsidR="00096876" w:rsidRPr="009149EC">
        <w:rPr>
          <w:rFonts w:cs="Arial"/>
          <w:sz w:val="24"/>
          <w:szCs w:val="24"/>
        </w:rPr>
        <w:t>o</w:t>
      </w:r>
      <w:r w:rsidR="00EA2AEF" w:rsidRPr="009149EC">
        <w:rPr>
          <w:rFonts w:cs="Arial"/>
          <w:sz w:val="24"/>
          <w:szCs w:val="24"/>
        </w:rPr>
        <w:t xml:space="preserve"> de 20</w:t>
      </w:r>
      <w:r w:rsidR="00EA3217" w:rsidRPr="009149EC">
        <w:rPr>
          <w:rFonts w:cs="Arial"/>
          <w:sz w:val="24"/>
          <w:szCs w:val="24"/>
        </w:rPr>
        <w:t>2</w:t>
      </w:r>
      <w:r w:rsidR="004F4E8F" w:rsidRPr="009149EC">
        <w:rPr>
          <w:rFonts w:cs="Arial"/>
          <w:sz w:val="24"/>
          <w:szCs w:val="24"/>
        </w:rPr>
        <w:t>4</w:t>
      </w:r>
      <w:r w:rsidR="00FC15A7" w:rsidRPr="009149EC">
        <w:rPr>
          <w:rFonts w:cs="Arial"/>
          <w:sz w:val="24"/>
          <w:szCs w:val="24"/>
        </w:rPr>
        <w:t>.</w:t>
      </w:r>
    </w:p>
    <w:p w14:paraId="5003EA66" w14:textId="77777777" w:rsidR="00C1381B" w:rsidRPr="009149EC" w:rsidRDefault="00C1381B" w:rsidP="001D117C">
      <w:pPr>
        <w:pStyle w:val="Recuodecorpodetexto"/>
        <w:ind w:left="0" w:right="-91"/>
        <w:jc w:val="center"/>
        <w:rPr>
          <w:rFonts w:cs="Arial"/>
          <w:b/>
          <w:iCs/>
          <w:sz w:val="24"/>
          <w:szCs w:val="24"/>
        </w:rPr>
      </w:pPr>
    </w:p>
    <w:p w14:paraId="414432AE" w14:textId="3D3BE982" w:rsidR="001D117C" w:rsidRDefault="001D117C" w:rsidP="001D117C">
      <w:pPr>
        <w:pStyle w:val="Recuodecorpodetexto"/>
        <w:ind w:left="0" w:right="-91"/>
        <w:jc w:val="center"/>
        <w:rPr>
          <w:rFonts w:cs="Arial"/>
          <w:b/>
          <w:iCs/>
          <w:sz w:val="24"/>
          <w:szCs w:val="24"/>
        </w:rPr>
      </w:pPr>
    </w:p>
    <w:p w14:paraId="3E79F01A" w14:textId="5D17E97E" w:rsidR="002B6CAB" w:rsidRDefault="002B6CAB" w:rsidP="001D117C">
      <w:pPr>
        <w:pStyle w:val="Recuodecorpodetexto"/>
        <w:ind w:left="0" w:right="-91"/>
        <w:jc w:val="center"/>
        <w:rPr>
          <w:rFonts w:cs="Arial"/>
          <w:b/>
          <w:iCs/>
          <w:sz w:val="24"/>
          <w:szCs w:val="24"/>
        </w:rPr>
      </w:pPr>
    </w:p>
    <w:p w14:paraId="754A89BE" w14:textId="77777777" w:rsidR="009149EC" w:rsidRPr="009149EC" w:rsidRDefault="009149EC" w:rsidP="001D117C">
      <w:pPr>
        <w:pStyle w:val="Recuodecorpodetexto"/>
        <w:ind w:left="0" w:right="-91"/>
        <w:jc w:val="center"/>
        <w:rPr>
          <w:rFonts w:cs="Arial"/>
          <w:b/>
          <w:iCs/>
          <w:sz w:val="24"/>
          <w:szCs w:val="24"/>
        </w:rPr>
      </w:pPr>
    </w:p>
    <w:p w14:paraId="70591F11" w14:textId="77777777" w:rsidR="00F63974" w:rsidRPr="009149EC" w:rsidRDefault="00F63974" w:rsidP="00F63974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9149EC">
        <w:rPr>
          <w:rFonts w:ascii="Arial" w:hAnsi="Arial" w:cs="Arial"/>
          <w:b/>
          <w:bCs/>
          <w:color w:val="000000"/>
        </w:rPr>
        <w:t>ANDRÉ GIOVANNI PESSUTO CÂNDIDO</w:t>
      </w:r>
    </w:p>
    <w:p w14:paraId="1F075D92" w14:textId="15730C7F" w:rsidR="00DB7A6A" w:rsidRDefault="00F63974" w:rsidP="00AD57A0">
      <w:pPr>
        <w:pStyle w:val="Default"/>
        <w:jc w:val="center"/>
        <w:rPr>
          <w:b/>
          <w:bCs/>
        </w:rPr>
      </w:pPr>
      <w:r w:rsidRPr="009149EC">
        <w:rPr>
          <w:b/>
          <w:bCs/>
        </w:rPr>
        <w:t>Prefeito Municipa</w:t>
      </w:r>
      <w:r w:rsidR="00AD57A0">
        <w:rPr>
          <w:b/>
          <w:bCs/>
        </w:rPr>
        <w:t>l</w:t>
      </w:r>
    </w:p>
    <w:p w14:paraId="48DFB9B4" w14:textId="660EFF7F" w:rsidR="00DB7A6A" w:rsidRDefault="00DB7A6A" w:rsidP="002B6CAB">
      <w:pPr>
        <w:jc w:val="center"/>
        <w:rPr>
          <w:rFonts w:ascii="Arial" w:hAnsi="Arial" w:cs="Arial"/>
          <w:b/>
        </w:rPr>
      </w:pPr>
    </w:p>
    <w:p w14:paraId="686C9EAD" w14:textId="30A255C8" w:rsidR="00C54A44" w:rsidRDefault="00C54A44" w:rsidP="002B6CAB">
      <w:pPr>
        <w:jc w:val="center"/>
        <w:rPr>
          <w:rFonts w:ascii="Arial" w:hAnsi="Arial" w:cs="Arial"/>
          <w:b/>
        </w:rPr>
      </w:pPr>
    </w:p>
    <w:p w14:paraId="5EC19E24" w14:textId="58C6B795" w:rsidR="00907D63" w:rsidRDefault="00907D63" w:rsidP="002B6CAB">
      <w:pPr>
        <w:jc w:val="center"/>
        <w:rPr>
          <w:rFonts w:ascii="Arial" w:hAnsi="Arial" w:cs="Arial"/>
          <w:b/>
        </w:rPr>
      </w:pPr>
    </w:p>
    <w:p w14:paraId="5A7DA392" w14:textId="20F90D14" w:rsidR="00463A48" w:rsidRDefault="00463A48" w:rsidP="002B6CAB">
      <w:pPr>
        <w:jc w:val="center"/>
        <w:rPr>
          <w:rFonts w:ascii="Arial" w:hAnsi="Arial" w:cs="Arial"/>
          <w:b/>
        </w:rPr>
      </w:pPr>
    </w:p>
    <w:p w14:paraId="0D778778" w14:textId="3D94B9D8" w:rsidR="00463A48" w:rsidRDefault="00463A48" w:rsidP="002B6CAB">
      <w:pPr>
        <w:jc w:val="center"/>
        <w:rPr>
          <w:rFonts w:ascii="Arial" w:hAnsi="Arial" w:cs="Arial"/>
          <w:b/>
        </w:rPr>
      </w:pPr>
    </w:p>
    <w:p w14:paraId="0DAA769A" w14:textId="5F94B155" w:rsidR="00463A48" w:rsidRDefault="00463A48" w:rsidP="002B6CAB">
      <w:pPr>
        <w:jc w:val="center"/>
        <w:rPr>
          <w:rFonts w:ascii="Arial" w:hAnsi="Arial" w:cs="Arial"/>
          <w:b/>
        </w:rPr>
      </w:pPr>
    </w:p>
    <w:p w14:paraId="6663FD57" w14:textId="24FAEF4A" w:rsidR="00463A48" w:rsidRDefault="00463A48" w:rsidP="002B6CAB">
      <w:pPr>
        <w:jc w:val="center"/>
        <w:rPr>
          <w:rFonts w:ascii="Arial" w:hAnsi="Arial" w:cs="Arial"/>
          <w:b/>
        </w:rPr>
      </w:pPr>
    </w:p>
    <w:p w14:paraId="49BAA6F3" w14:textId="18A3938B" w:rsidR="00463A48" w:rsidRDefault="00463A48" w:rsidP="002B6CAB">
      <w:pPr>
        <w:jc w:val="center"/>
        <w:rPr>
          <w:rFonts w:ascii="Arial" w:hAnsi="Arial" w:cs="Arial"/>
          <w:b/>
        </w:rPr>
      </w:pPr>
    </w:p>
    <w:p w14:paraId="565FF81D" w14:textId="3ABE485A" w:rsidR="00463A48" w:rsidRDefault="00463A48" w:rsidP="002B6CAB">
      <w:pPr>
        <w:jc w:val="center"/>
        <w:rPr>
          <w:rFonts w:ascii="Arial" w:hAnsi="Arial" w:cs="Arial"/>
          <w:b/>
        </w:rPr>
      </w:pPr>
    </w:p>
    <w:p w14:paraId="30EA7A0A" w14:textId="2E58A734" w:rsidR="00463A48" w:rsidRDefault="00463A48" w:rsidP="002B6CAB">
      <w:pPr>
        <w:jc w:val="center"/>
        <w:rPr>
          <w:rFonts w:ascii="Arial" w:hAnsi="Arial" w:cs="Arial"/>
          <w:b/>
        </w:rPr>
      </w:pPr>
    </w:p>
    <w:p w14:paraId="1A133A01" w14:textId="6EA4F01B" w:rsidR="00463A48" w:rsidRDefault="00463A48" w:rsidP="002B6CAB">
      <w:pPr>
        <w:jc w:val="center"/>
        <w:rPr>
          <w:rFonts w:ascii="Arial" w:hAnsi="Arial" w:cs="Arial"/>
          <w:b/>
        </w:rPr>
      </w:pPr>
    </w:p>
    <w:p w14:paraId="489C4168" w14:textId="2D860787" w:rsidR="00463A48" w:rsidRDefault="00463A48" w:rsidP="002B6CAB">
      <w:pPr>
        <w:jc w:val="center"/>
        <w:rPr>
          <w:rFonts w:ascii="Arial" w:hAnsi="Arial" w:cs="Arial"/>
          <w:b/>
        </w:rPr>
      </w:pPr>
    </w:p>
    <w:p w14:paraId="09DB8A3B" w14:textId="4652B826" w:rsidR="00463A48" w:rsidRDefault="00463A48" w:rsidP="002B6CAB">
      <w:pPr>
        <w:jc w:val="center"/>
        <w:rPr>
          <w:rFonts w:ascii="Arial" w:hAnsi="Arial" w:cs="Arial"/>
          <w:b/>
        </w:rPr>
      </w:pPr>
    </w:p>
    <w:p w14:paraId="6E6F64EA" w14:textId="427F606A" w:rsidR="00463A48" w:rsidRDefault="00463A48" w:rsidP="002B6CAB">
      <w:pPr>
        <w:jc w:val="center"/>
        <w:rPr>
          <w:rFonts w:ascii="Arial" w:hAnsi="Arial" w:cs="Arial"/>
          <w:b/>
        </w:rPr>
      </w:pPr>
    </w:p>
    <w:p w14:paraId="2BA2A2A4" w14:textId="19464925" w:rsidR="00463A48" w:rsidRDefault="00463A48" w:rsidP="002B6CAB">
      <w:pPr>
        <w:jc w:val="center"/>
        <w:rPr>
          <w:rFonts w:ascii="Arial" w:hAnsi="Arial" w:cs="Arial"/>
          <w:b/>
        </w:rPr>
      </w:pPr>
    </w:p>
    <w:p w14:paraId="3870C292" w14:textId="58E5225F" w:rsidR="00463A48" w:rsidRDefault="00463A48" w:rsidP="002B6CAB">
      <w:pPr>
        <w:jc w:val="center"/>
        <w:rPr>
          <w:rFonts w:ascii="Arial" w:hAnsi="Arial" w:cs="Arial"/>
          <w:b/>
        </w:rPr>
      </w:pPr>
    </w:p>
    <w:p w14:paraId="69646D5A" w14:textId="4CC4038A" w:rsidR="00463A48" w:rsidRDefault="00463A48" w:rsidP="002B6CAB">
      <w:pPr>
        <w:jc w:val="center"/>
        <w:rPr>
          <w:rFonts w:ascii="Arial" w:hAnsi="Arial" w:cs="Arial"/>
          <w:b/>
        </w:rPr>
      </w:pPr>
    </w:p>
    <w:p w14:paraId="16C8A9EA" w14:textId="2B2B3540" w:rsidR="00463A48" w:rsidRDefault="00463A48" w:rsidP="002B6CAB">
      <w:pPr>
        <w:jc w:val="center"/>
        <w:rPr>
          <w:rFonts w:ascii="Arial" w:hAnsi="Arial" w:cs="Arial"/>
          <w:b/>
        </w:rPr>
      </w:pPr>
    </w:p>
    <w:p w14:paraId="33A6976A" w14:textId="190B9C12" w:rsidR="00463A48" w:rsidRDefault="00463A48" w:rsidP="002B6CAB">
      <w:pPr>
        <w:jc w:val="center"/>
        <w:rPr>
          <w:rFonts w:ascii="Arial" w:hAnsi="Arial" w:cs="Arial"/>
          <w:b/>
        </w:rPr>
      </w:pPr>
    </w:p>
    <w:p w14:paraId="6D6F1ADB" w14:textId="5A6625DD" w:rsidR="00463A48" w:rsidRDefault="00463A48" w:rsidP="002B6CAB">
      <w:pPr>
        <w:jc w:val="center"/>
        <w:rPr>
          <w:rFonts w:ascii="Arial" w:hAnsi="Arial" w:cs="Arial"/>
          <w:b/>
        </w:rPr>
      </w:pPr>
    </w:p>
    <w:p w14:paraId="1BC7751E" w14:textId="4DE4AD9B" w:rsidR="00463A48" w:rsidRDefault="00463A48" w:rsidP="002B6CAB">
      <w:pPr>
        <w:jc w:val="center"/>
        <w:rPr>
          <w:rFonts w:ascii="Arial" w:hAnsi="Arial" w:cs="Arial"/>
          <w:b/>
        </w:rPr>
      </w:pPr>
    </w:p>
    <w:p w14:paraId="58E4E581" w14:textId="604569AB" w:rsidR="00463A48" w:rsidRDefault="00463A48" w:rsidP="002B6CAB">
      <w:pPr>
        <w:jc w:val="center"/>
        <w:rPr>
          <w:rFonts w:ascii="Arial" w:hAnsi="Arial" w:cs="Arial"/>
          <w:b/>
        </w:rPr>
      </w:pPr>
    </w:p>
    <w:p w14:paraId="61F39CDC" w14:textId="59D598A9" w:rsidR="00463A48" w:rsidRDefault="00463A48" w:rsidP="002B6CAB">
      <w:pPr>
        <w:jc w:val="center"/>
        <w:rPr>
          <w:rFonts w:ascii="Arial" w:hAnsi="Arial" w:cs="Arial"/>
          <w:b/>
        </w:rPr>
      </w:pPr>
    </w:p>
    <w:p w14:paraId="724E6515" w14:textId="4488C0BA" w:rsidR="00463A48" w:rsidRDefault="00463A48" w:rsidP="002B6CAB">
      <w:pPr>
        <w:jc w:val="center"/>
        <w:rPr>
          <w:rFonts w:ascii="Arial" w:hAnsi="Arial" w:cs="Arial"/>
          <w:b/>
        </w:rPr>
      </w:pPr>
    </w:p>
    <w:p w14:paraId="4D568134" w14:textId="0AA7755F" w:rsidR="00463A48" w:rsidRDefault="00463A48" w:rsidP="002B6CAB">
      <w:pPr>
        <w:jc w:val="center"/>
        <w:rPr>
          <w:rFonts w:ascii="Arial" w:hAnsi="Arial" w:cs="Arial"/>
          <w:b/>
        </w:rPr>
      </w:pPr>
    </w:p>
    <w:p w14:paraId="5509CDF6" w14:textId="77777777" w:rsidR="00D57E52" w:rsidRDefault="00D57E52" w:rsidP="002B6CAB">
      <w:pPr>
        <w:jc w:val="center"/>
        <w:rPr>
          <w:rFonts w:ascii="Arial" w:hAnsi="Arial" w:cs="Arial"/>
          <w:b/>
        </w:rPr>
      </w:pPr>
    </w:p>
    <w:p w14:paraId="20B7A70B" w14:textId="789D62AF" w:rsidR="002B6CAB" w:rsidRDefault="002B6CAB" w:rsidP="002B6CAB">
      <w:pPr>
        <w:jc w:val="center"/>
        <w:rPr>
          <w:rFonts w:ascii="Arial" w:hAnsi="Arial" w:cs="Arial"/>
          <w:b/>
        </w:rPr>
      </w:pPr>
      <w:r w:rsidRPr="003517AD">
        <w:rPr>
          <w:rFonts w:ascii="Arial" w:hAnsi="Arial" w:cs="Arial"/>
          <w:b/>
        </w:rPr>
        <w:lastRenderedPageBreak/>
        <w:t>Documentos para Admissão</w:t>
      </w:r>
    </w:p>
    <w:p w14:paraId="35AB85C4" w14:textId="77777777" w:rsidR="002B6CAB" w:rsidRPr="003517AD" w:rsidRDefault="002B6CAB" w:rsidP="002B6CAB">
      <w:pPr>
        <w:jc w:val="center"/>
        <w:rPr>
          <w:rFonts w:ascii="Arial" w:hAnsi="Arial" w:cs="Arial"/>
          <w:b/>
        </w:rPr>
      </w:pPr>
    </w:p>
    <w:p w14:paraId="40901555" w14:textId="77777777" w:rsidR="002B6CAB" w:rsidRPr="003517AD" w:rsidRDefault="002B6CAB" w:rsidP="002B6CAB">
      <w:pPr>
        <w:pStyle w:val="Default"/>
        <w:jc w:val="both"/>
      </w:pPr>
      <w:r w:rsidRPr="003517AD">
        <w:t xml:space="preserve">O candidato aprovado e classificado ao final de todas as etapas no Concurso Público/ Processo Seletivo, quando convocado, de acordo com a ordem de classificação, quadro de vagas e conveniência da Prefeitura, deverá comprovar as seguintes exigências necessárias à contratação: </w:t>
      </w:r>
    </w:p>
    <w:p w14:paraId="728F2A87" w14:textId="77777777" w:rsidR="002B6CAB" w:rsidRPr="003517AD" w:rsidRDefault="002B6CAB" w:rsidP="002B6CAB">
      <w:pPr>
        <w:pStyle w:val="Default"/>
        <w:jc w:val="both"/>
        <w:rPr>
          <w:bCs/>
        </w:rPr>
      </w:pPr>
      <w:r w:rsidRPr="003517AD">
        <w:rPr>
          <w:b/>
          <w:bCs/>
        </w:rPr>
        <w:t xml:space="preserve">a) </w:t>
      </w:r>
      <w:r w:rsidRPr="003517AD">
        <w:rPr>
          <w:bCs/>
        </w:rPr>
        <w:t>Foto 3x4 recente;</w:t>
      </w:r>
    </w:p>
    <w:p w14:paraId="795F7646" w14:textId="77777777" w:rsidR="002B6CAB" w:rsidRPr="003517AD" w:rsidRDefault="002B6CAB" w:rsidP="002B6CAB">
      <w:pPr>
        <w:pStyle w:val="Default"/>
        <w:jc w:val="both"/>
      </w:pPr>
      <w:r w:rsidRPr="003517AD">
        <w:rPr>
          <w:b/>
          <w:bCs/>
        </w:rPr>
        <w:t xml:space="preserve">b) </w:t>
      </w:r>
      <w:r w:rsidRPr="003517AD">
        <w:t>Documento de identidade reconhecido legalmente em território nacional, com fotografia;</w:t>
      </w:r>
    </w:p>
    <w:p w14:paraId="5E4957BC" w14:textId="77777777" w:rsidR="002B6CAB" w:rsidRPr="00FF08FE" w:rsidRDefault="002B6CAB" w:rsidP="002B6CAB">
      <w:pPr>
        <w:pStyle w:val="Default"/>
        <w:jc w:val="both"/>
      </w:pPr>
      <w:r w:rsidRPr="00FF08FE">
        <w:rPr>
          <w:b/>
          <w:bCs/>
        </w:rPr>
        <w:t xml:space="preserve">c) </w:t>
      </w:r>
      <w:bookmarkStart w:id="0" w:name="_Hlk164432885"/>
      <w:r w:rsidRPr="00FF08FE">
        <w:t xml:space="preserve">Título de eleitor e certidão de regularidade (quitação eleitoral) emitida pelo respectivo cartório eleitoral ou pelo site oficial do </w:t>
      </w:r>
      <w:r>
        <w:t>órgão expedidor</w:t>
      </w:r>
      <w:bookmarkEnd w:id="0"/>
      <w:r w:rsidRPr="00FF08FE">
        <w:t xml:space="preserve">; </w:t>
      </w:r>
    </w:p>
    <w:p w14:paraId="3EB7AE53" w14:textId="77777777" w:rsidR="002B6CAB" w:rsidRPr="003517AD" w:rsidRDefault="002B6CAB" w:rsidP="002B6CAB">
      <w:pPr>
        <w:pStyle w:val="Default"/>
        <w:jc w:val="both"/>
      </w:pPr>
      <w:r w:rsidRPr="003517AD">
        <w:rPr>
          <w:b/>
          <w:bCs/>
        </w:rPr>
        <w:t xml:space="preserve">d) </w:t>
      </w:r>
      <w:r w:rsidRPr="003517AD">
        <w:t xml:space="preserve">Cadastro nacional de pessoa física - CNPF; </w:t>
      </w:r>
    </w:p>
    <w:p w14:paraId="27A776A1" w14:textId="77777777" w:rsidR="002B6CAB" w:rsidRPr="003517AD" w:rsidRDefault="002B6CAB" w:rsidP="002B6CAB">
      <w:pPr>
        <w:pStyle w:val="Default"/>
        <w:jc w:val="both"/>
      </w:pPr>
      <w:r w:rsidRPr="003517AD">
        <w:rPr>
          <w:b/>
          <w:bCs/>
        </w:rPr>
        <w:t xml:space="preserve">e) </w:t>
      </w:r>
      <w:r w:rsidRPr="003517AD">
        <w:t>Certificado de reservista ou de dispensa de incorporação, quando for do sexo masculino;</w:t>
      </w:r>
    </w:p>
    <w:p w14:paraId="5E7EB51C" w14:textId="77777777" w:rsidR="002B6CAB" w:rsidRPr="003517AD" w:rsidRDefault="002B6CAB" w:rsidP="002B6CAB">
      <w:pPr>
        <w:pStyle w:val="Default"/>
        <w:jc w:val="both"/>
      </w:pPr>
      <w:r w:rsidRPr="003517AD">
        <w:rPr>
          <w:b/>
          <w:bCs/>
        </w:rPr>
        <w:t xml:space="preserve">f) </w:t>
      </w:r>
      <w:r w:rsidRPr="003517AD">
        <w:t xml:space="preserve">Comprovante de escolaridade exigida para o cargo/função, devidamente reconhecido pelo sistema federal ou pelos sistemas estaduais e municipais de ensino; </w:t>
      </w:r>
    </w:p>
    <w:p w14:paraId="3DF6DCF9" w14:textId="77777777" w:rsidR="002B6CAB" w:rsidRPr="003517AD" w:rsidRDefault="002B6CAB" w:rsidP="002B6CAB">
      <w:pPr>
        <w:pStyle w:val="Default"/>
        <w:jc w:val="both"/>
      </w:pPr>
      <w:r w:rsidRPr="003517AD">
        <w:rPr>
          <w:b/>
          <w:bCs/>
        </w:rPr>
        <w:t xml:space="preserve">g) </w:t>
      </w:r>
      <w:r w:rsidRPr="003517AD">
        <w:t xml:space="preserve">Comprovante de registro em órgão de classe, bem como Certidão de estar quites com a respectiva entidade, quando se tratar de profissão regulamentada; </w:t>
      </w:r>
    </w:p>
    <w:p w14:paraId="42880237" w14:textId="77777777" w:rsidR="002B6CAB" w:rsidRPr="003517AD" w:rsidRDefault="002B6CAB" w:rsidP="002B6CAB">
      <w:pPr>
        <w:pStyle w:val="Default"/>
        <w:jc w:val="both"/>
      </w:pPr>
      <w:r w:rsidRPr="003517AD">
        <w:rPr>
          <w:b/>
          <w:bCs/>
        </w:rPr>
        <w:t xml:space="preserve">h) </w:t>
      </w:r>
      <w:r w:rsidRPr="003517AD">
        <w:t xml:space="preserve">Cartão de cadastramento do PIS/PASEP; </w:t>
      </w:r>
    </w:p>
    <w:p w14:paraId="76C9D5F0" w14:textId="77777777" w:rsidR="002B6CAB" w:rsidRPr="003517AD" w:rsidRDefault="002B6CAB" w:rsidP="002B6CAB">
      <w:pPr>
        <w:pStyle w:val="Default"/>
        <w:jc w:val="both"/>
      </w:pPr>
      <w:r w:rsidRPr="003517AD">
        <w:rPr>
          <w:b/>
          <w:bCs/>
        </w:rPr>
        <w:t xml:space="preserve">i) </w:t>
      </w:r>
      <w:r w:rsidRPr="003517AD">
        <w:t>Certidão de nascimento ou casamento, quando for o caso (divórcio);</w:t>
      </w:r>
    </w:p>
    <w:p w14:paraId="38214FD9" w14:textId="77777777" w:rsidR="002B6CAB" w:rsidRPr="003517AD" w:rsidRDefault="002B6CAB" w:rsidP="002B6CAB">
      <w:pPr>
        <w:pStyle w:val="Default"/>
        <w:jc w:val="both"/>
      </w:pPr>
      <w:r w:rsidRPr="003517AD">
        <w:rPr>
          <w:b/>
          <w:bCs/>
        </w:rPr>
        <w:t xml:space="preserve">j) </w:t>
      </w:r>
      <w:r w:rsidRPr="003517AD">
        <w:t xml:space="preserve">Certidão de nascimento, RG, CPF e carteira de vacina dos filhos menores de 21 anos; </w:t>
      </w:r>
    </w:p>
    <w:p w14:paraId="710114D1" w14:textId="77777777" w:rsidR="002B6CAB" w:rsidRPr="003517AD" w:rsidRDefault="002B6CAB" w:rsidP="002B6CAB">
      <w:pPr>
        <w:pStyle w:val="Default"/>
        <w:jc w:val="both"/>
      </w:pPr>
      <w:r w:rsidRPr="003517AD">
        <w:rPr>
          <w:b/>
          <w:bCs/>
        </w:rPr>
        <w:t xml:space="preserve">k) </w:t>
      </w:r>
      <w:r w:rsidRPr="003517AD">
        <w:t>Documento de identidade reconhecido legalmente em território nacional, com fotografia, ou certidão de nascimento dos dependentes legais, se houver, e documento que legalmente comprove a condição de dependência;</w:t>
      </w:r>
    </w:p>
    <w:p w14:paraId="51887FB9" w14:textId="77777777" w:rsidR="002B6CAB" w:rsidRPr="003517AD" w:rsidRDefault="002B6CAB" w:rsidP="002B6CAB">
      <w:pPr>
        <w:pStyle w:val="Default"/>
        <w:jc w:val="both"/>
        <w:rPr>
          <w:bCs/>
        </w:rPr>
      </w:pPr>
      <w:r w:rsidRPr="003517AD">
        <w:rPr>
          <w:bCs/>
        </w:rPr>
        <w:t xml:space="preserve"> </w:t>
      </w:r>
      <w:r w:rsidRPr="003517AD">
        <w:rPr>
          <w:b/>
          <w:bCs/>
        </w:rPr>
        <w:t xml:space="preserve">l) </w:t>
      </w:r>
      <w:r w:rsidRPr="003517AD">
        <w:rPr>
          <w:bCs/>
        </w:rPr>
        <w:t>Atestado de que não possui registro de antecedentes criminais, emitido pela Secretaria de Segurança Pública do Estado, onde residiu nos últimos 05 (cinco) anos;</w:t>
      </w:r>
    </w:p>
    <w:p w14:paraId="7C98C853" w14:textId="77777777" w:rsidR="002B6CAB" w:rsidRPr="003517AD" w:rsidRDefault="002B6CAB" w:rsidP="002B6CAB">
      <w:pPr>
        <w:pStyle w:val="Default"/>
        <w:jc w:val="both"/>
        <w:rPr>
          <w:bCs/>
        </w:rPr>
      </w:pPr>
      <w:r w:rsidRPr="003517AD">
        <w:rPr>
          <w:b/>
          <w:bCs/>
        </w:rPr>
        <w:t xml:space="preserve">m) </w:t>
      </w:r>
      <w:r w:rsidRPr="003517AD">
        <w:rPr>
          <w:bCs/>
        </w:rPr>
        <w:t>Atestado de Saúde- após a entrega da documentação o candidato será submetido à exame admissional;</w:t>
      </w:r>
    </w:p>
    <w:p w14:paraId="0C4A1C7B" w14:textId="77777777" w:rsidR="002B6CAB" w:rsidRPr="003517AD" w:rsidRDefault="002B6CAB" w:rsidP="002B6CAB">
      <w:pPr>
        <w:pStyle w:val="Default"/>
        <w:jc w:val="both"/>
        <w:rPr>
          <w:bCs/>
        </w:rPr>
      </w:pPr>
      <w:r w:rsidRPr="003517AD">
        <w:rPr>
          <w:b/>
          <w:bCs/>
        </w:rPr>
        <w:t xml:space="preserve">n) </w:t>
      </w:r>
      <w:r w:rsidRPr="003517AD">
        <w:rPr>
          <w:bCs/>
        </w:rPr>
        <w:t>Declaração de bens ou valores que integram o patrimônio até a data da posse, devidamente instruída, ou a última declaração de imposto de renda conforme Lei Federal nº 8.730/93.</w:t>
      </w:r>
    </w:p>
    <w:p w14:paraId="123345C5" w14:textId="77777777" w:rsidR="002B6CAB" w:rsidRPr="003517AD" w:rsidRDefault="002B6CAB" w:rsidP="002B6CAB">
      <w:pPr>
        <w:pStyle w:val="Default"/>
        <w:jc w:val="both"/>
        <w:rPr>
          <w:b/>
          <w:bCs/>
        </w:rPr>
      </w:pPr>
      <w:r w:rsidRPr="003517AD">
        <w:rPr>
          <w:b/>
          <w:bCs/>
        </w:rPr>
        <w:t>o)</w:t>
      </w:r>
      <w:r w:rsidRPr="003517AD">
        <w:rPr>
          <w:bCs/>
        </w:rPr>
        <w:t xml:space="preserve"> Declaração, informando se exerce ou não outro cargo, emprego ou função pública no âmbito federal, estadual ou municipal;</w:t>
      </w:r>
    </w:p>
    <w:p w14:paraId="54085B0D" w14:textId="77777777" w:rsidR="002B6CAB" w:rsidRPr="003517AD" w:rsidRDefault="002B6CAB" w:rsidP="002B6CAB">
      <w:pPr>
        <w:pStyle w:val="Default"/>
        <w:jc w:val="both"/>
      </w:pPr>
      <w:r w:rsidRPr="003517AD">
        <w:rPr>
          <w:b/>
        </w:rPr>
        <w:t>p)</w:t>
      </w:r>
      <w:r w:rsidRPr="003517AD">
        <w:t xml:space="preserve"> Declaração, informando se já é aposentado, por qual motivo e junto a qual regime de previdência social;</w:t>
      </w:r>
    </w:p>
    <w:p w14:paraId="19F81244" w14:textId="6E71127B" w:rsidR="004040CD" w:rsidRPr="003517AD" w:rsidRDefault="002B6CAB" w:rsidP="002B6CAB">
      <w:pPr>
        <w:pStyle w:val="Default"/>
        <w:jc w:val="both"/>
      </w:pPr>
      <w:r w:rsidRPr="003517AD">
        <w:rPr>
          <w:b/>
        </w:rPr>
        <w:t>q)</w:t>
      </w:r>
      <w:r w:rsidRPr="003517AD">
        <w:t xml:space="preserve"> Declaração de não estar cumprindo sanção por inidoneidade, aplicada por qualquer órgão público ou entidade das esferas federal, estadual e municipal; </w:t>
      </w:r>
    </w:p>
    <w:p w14:paraId="5199F1DF" w14:textId="4F128792" w:rsidR="004040CD" w:rsidRDefault="002B6CAB" w:rsidP="002B6CAB">
      <w:pPr>
        <w:pStyle w:val="Default"/>
        <w:jc w:val="both"/>
      </w:pPr>
      <w:r w:rsidRPr="003517AD">
        <w:rPr>
          <w:b/>
        </w:rPr>
        <w:t>r)</w:t>
      </w:r>
      <w:r w:rsidRPr="003517AD">
        <w:t xml:space="preserve"> </w:t>
      </w:r>
      <w:r w:rsidR="004040CD" w:rsidRPr="004040CD">
        <w:t>D</w:t>
      </w:r>
      <w:r w:rsidR="004040CD">
        <w:t>eclaração</w:t>
      </w:r>
      <w:r w:rsidR="004040CD" w:rsidRPr="004040CD">
        <w:t xml:space="preserve">, </w:t>
      </w:r>
      <w:r w:rsidR="004040CD">
        <w:t xml:space="preserve">de </w:t>
      </w:r>
      <w:r w:rsidR="004040CD" w:rsidRPr="004040CD">
        <w:t>não ter sofrido aplicação de penalidade de demissão por qualquer entidade ou órgão público, municipal, do Distrito Federal, estadual ou federal, nos últimos 05 (cinco) anos</w:t>
      </w:r>
      <w:r w:rsidR="004040CD">
        <w:t>;</w:t>
      </w:r>
    </w:p>
    <w:p w14:paraId="60AE8C10" w14:textId="14E7D564" w:rsidR="004040CD" w:rsidRPr="003517AD" w:rsidRDefault="004040CD" w:rsidP="002B6CAB">
      <w:pPr>
        <w:pStyle w:val="Default"/>
        <w:jc w:val="both"/>
      </w:pPr>
      <w:r w:rsidRPr="004040CD">
        <w:rPr>
          <w:b/>
          <w:bCs/>
        </w:rPr>
        <w:t>s)</w:t>
      </w:r>
      <w:r>
        <w:t xml:space="preserve"> </w:t>
      </w:r>
      <w:r w:rsidR="002B6CAB" w:rsidRPr="003517AD">
        <w:t>Comprovante de residência (água, luz ou telefone);</w:t>
      </w:r>
    </w:p>
    <w:p w14:paraId="6BEB63D7" w14:textId="0FB4A6E8" w:rsidR="002B6CAB" w:rsidRDefault="004040CD" w:rsidP="002B6CAB">
      <w:pPr>
        <w:pStyle w:val="Default"/>
        <w:jc w:val="both"/>
      </w:pPr>
      <w:r>
        <w:rPr>
          <w:b/>
        </w:rPr>
        <w:t>t</w:t>
      </w:r>
      <w:r w:rsidR="002B6CAB" w:rsidRPr="003517AD">
        <w:rPr>
          <w:b/>
        </w:rPr>
        <w:t>)</w:t>
      </w:r>
      <w:r>
        <w:rPr>
          <w:b/>
        </w:rPr>
        <w:t xml:space="preserve"> </w:t>
      </w:r>
      <w:r w:rsidR="002B6CAB" w:rsidRPr="003517AD">
        <w:t>Carteira de trabalho (página da foto frente e verso);</w:t>
      </w:r>
    </w:p>
    <w:p w14:paraId="6B82BE68" w14:textId="77777777" w:rsidR="000B3151" w:rsidRDefault="000B3151" w:rsidP="002B6CAB">
      <w:pPr>
        <w:pStyle w:val="Default"/>
        <w:jc w:val="both"/>
      </w:pPr>
    </w:p>
    <w:p w14:paraId="5FDD1B20" w14:textId="643915FC" w:rsidR="000B3151" w:rsidRDefault="000B3151" w:rsidP="000B3151">
      <w:pPr>
        <w:pStyle w:val="Default"/>
        <w:ind w:left="-142" w:firstLine="142"/>
        <w:jc w:val="both"/>
        <w:rPr>
          <w:b/>
          <w:bCs/>
        </w:rPr>
      </w:pPr>
      <w:r w:rsidRPr="00010331">
        <w:rPr>
          <w:b/>
          <w:bCs/>
        </w:rPr>
        <w:t>OBS: Todos os documentos devem estar atualizados, principalmente nos casos em que houver alterações no nome por casamento /divórcio.</w:t>
      </w:r>
    </w:p>
    <w:p w14:paraId="7D0D504A" w14:textId="77777777" w:rsidR="000B3151" w:rsidRPr="000B3151" w:rsidRDefault="000B3151" w:rsidP="000B3151">
      <w:pPr>
        <w:pStyle w:val="Default"/>
        <w:ind w:left="-142" w:firstLine="142"/>
        <w:jc w:val="both"/>
        <w:rPr>
          <w:b/>
          <w:bCs/>
        </w:rPr>
      </w:pPr>
    </w:p>
    <w:p w14:paraId="016ACEA3" w14:textId="11CF7C38" w:rsidR="002B6CAB" w:rsidRPr="003517AD" w:rsidRDefault="002B6CAB" w:rsidP="002B6CAB">
      <w:pPr>
        <w:pStyle w:val="Default"/>
        <w:jc w:val="both"/>
      </w:pPr>
      <w:r w:rsidRPr="003517AD">
        <w:t xml:space="preserve">A prestação de informação falsa ou a falsificação ou a não entrega dos documentos eliminará o candidato do Concurso Público/ Processo Seletivo, anulando-se todos os atos decorrentes da inscrição. </w:t>
      </w:r>
    </w:p>
    <w:p w14:paraId="798601ED" w14:textId="77777777" w:rsidR="002B6CAB" w:rsidRPr="003517AD" w:rsidRDefault="002B6CAB" w:rsidP="002B6CAB">
      <w:pPr>
        <w:jc w:val="both"/>
        <w:rPr>
          <w:rFonts w:ascii="Arial" w:hAnsi="Arial" w:cs="Arial"/>
          <w:b/>
        </w:rPr>
      </w:pPr>
      <w:r w:rsidRPr="003517AD">
        <w:rPr>
          <w:rFonts w:ascii="Arial" w:hAnsi="Arial" w:cs="Arial"/>
        </w:rPr>
        <w:t>A falta de comprovação de qualquer dos requisitos especificados nestes itens impedirá a contratação/Posse do candidato.</w:t>
      </w:r>
    </w:p>
    <w:sectPr w:rsidR="002B6CAB" w:rsidRPr="003517AD" w:rsidSect="00AA7BA4">
      <w:headerReference w:type="default" r:id="rId8"/>
      <w:footerReference w:type="default" r:id="rId9"/>
      <w:pgSz w:w="11906" w:h="16838" w:code="9"/>
      <w:pgMar w:top="2268" w:right="964" w:bottom="851" w:left="96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174A1" w14:textId="77777777" w:rsidR="008800A4" w:rsidRDefault="008800A4" w:rsidP="0041395F">
      <w:r>
        <w:separator/>
      </w:r>
    </w:p>
  </w:endnote>
  <w:endnote w:type="continuationSeparator" w:id="0">
    <w:p w14:paraId="49226F5A" w14:textId="77777777" w:rsidR="008800A4" w:rsidRDefault="008800A4" w:rsidP="00413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FDD2A" w14:textId="6EF4853F" w:rsidR="00052047" w:rsidRDefault="00052047" w:rsidP="00052047">
    <w:pPr>
      <w:widowControl w:val="0"/>
      <w:pBdr>
        <w:bottom w:val="single" w:sz="12" w:space="1" w:color="auto"/>
      </w:pBdr>
      <w:autoSpaceDE w:val="0"/>
      <w:autoSpaceDN w:val="0"/>
      <w:adjustRightInd w:val="0"/>
      <w:jc w:val="center"/>
      <w:rPr>
        <w:rFonts w:ascii="Arial Narrow" w:hAnsi="Arial Narrow" w:cs="Times"/>
        <w:b/>
        <w:color w:val="000000"/>
        <w:sz w:val="18"/>
        <w:szCs w:val="18"/>
      </w:rPr>
    </w:pPr>
  </w:p>
  <w:p w14:paraId="7178AFA2" w14:textId="45FF3BA4" w:rsidR="00052047" w:rsidRPr="004F075B" w:rsidRDefault="00052047" w:rsidP="00052047">
    <w:pPr>
      <w:widowControl w:val="0"/>
      <w:autoSpaceDE w:val="0"/>
      <w:autoSpaceDN w:val="0"/>
      <w:adjustRightInd w:val="0"/>
      <w:jc w:val="center"/>
      <w:rPr>
        <w:rFonts w:ascii="Arial Narrow" w:hAnsi="Arial Narrow" w:cs="Times"/>
        <w:b/>
        <w:color w:val="000000"/>
        <w:sz w:val="18"/>
        <w:szCs w:val="18"/>
      </w:rPr>
    </w:pPr>
    <w:r w:rsidRPr="004F075B">
      <w:rPr>
        <w:rFonts w:ascii="Arial Narrow" w:hAnsi="Arial Narrow" w:cs="Times"/>
        <w:b/>
        <w:color w:val="000000"/>
        <w:sz w:val="18"/>
        <w:szCs w:val="18"/>
      </w:rPr>
      <w:t xml:space="preserve">PAÇO MUNICIPAL: Rua </w:t>
    </w:r>
    <w:r>
      <w:rPr>
        <w:rFonts w:ascii="Arial Narrow" w:hAnsi="Arial Narrow" w:cs="Times"/>
        <w:b/>
        <w:color w:val="000000"/>
        <w:sz w:val="18"/>
        <w:szCs w:val="18"/>
      </w:rPr>
      <w:t>Porto Alegre</w:t>
    </w:r>
    <w:r w:rsidRPr="004F075B">
      <w:rPr>
        <w:rFonts w:ascii="Arial Narrow" w:hAnsi="Arial Narrow" w:cs="Times"/>
        <w:b/>
        <w:color w:val="000000"/>
        <w:sz w:val="18"/>
        <w:szCs w:val="18"/>
      </w:rPr>
      <w:t xml:space="preserve">, </w:t>
    </w:r>
    <w:r>
      <w:rPr>
        <w:rFonts w:ascii="Arial Narrow" w:hAnsi="Arial Narrow" w:cs="Times"/>
        <w:b/>
        <w:color w:val="000000"/>
        <w:sz w:val="18"/>
        <w:szCs w:val="18"/>
      </w:rPr>
      <w:t>350 – Jardim Santa Rita</w:t>
    </w:r>
    <w:r w:rsidRPr="004F075B">
      <w:rPr>
        <w:rFonts w:ascii="Arial Narrow" w:hAnsi="Arial Narrow" w:cs="Times"/>
        <w:b/>
        <w:color w:val="000000"/>
        <w:sz w:val="18"/>
        <w:szCs w:val="18"/>
      </w:rPr>
      <w:t xml:space="preserve"> - Fernandópolis/SP - CEP: 15.</w:t>
    </w:r>
    <w:r>
      <w:rPr>
        <w:rFonts w:ascii="Arial Narrow" w:hAnsi="Arial Narrow" w:cs="Times"/>
        <w:b/>
        <w:color w:val="000000"/>
        <w:sz w:val="18"/>
        <w:szCs w:val="18"/>
      </w:rPr>
      <w:t xml:space="preserve">610-024 - Fone (17) 3465-0150 </w:t>
    </w:r>
  </w:p>
  <w:p w14:paraId="2A54C48D" w14:textId="79E7A058" w:rsidR="00052047" w:rsidRPr="00052047" w:rsidRDefault="00052047" w:rsidP="00052047">
    <w:pPr>
      <w:widowControl w:val="0"/>
      <w:autoSpaceDE w:val="0"/>
      <w:autoSpaceDN w:val="0"/>
      <w:adjustRightInd w:val="0"/>
      <w:jc w:val="center"/>
      <w:rPr>
        <w:rFonts w:ascii="Arial Narrow" w:hAnsi="Arial Narrow" w:cs="Times"/>
        <w:b/>
        <w:color w:val="000000"/>
        <w:sz w:val="18"/>
        <w:szCs w:val="18"/>
      </w:rPr>
    </w:pPr>
    <w:r w:rsidRPr="004F075B">
      <w:rPr>
        <w:rFonts w:ascii="Arial Narrow" w:hAnsi="Arial Narrow" w:cs="Times"/>
        <w:b/>
        <w:color w:val="000000"/>
        <w:sz w:val="18"/>
        <w:szCs w:val="18"/>
      </w:rPr>
      <w:t>CENTRAL DE ATENDIMENTO AO CIDADÃO - OUVIDORIA 0800 772 4550       CNPJ 47.842.836/0001-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6B5A3" w14:textId="77777777" w:rsidR="008800A4" w:rsidRDefault="008800A4" w:rsidP="0041395F">
      <w:r>
        <w:separator/>
      </w:r>
    </w:p>
  </w:footnote>
  <w:footnote w:type="continuationSeparator" w:id="0">
    <w:p w14:paraId="3A1023A7" w14:textId="77777777" w:rsidR="008800A4" w:rsidRDefault="008800A4" w:rsidP="004139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A66C9" w14:textId="4C4F39CE" w:rsidR="00052047" w:rsidRDefault="00052047">
    <w:pPr>
      <w:pStyle w:val="Cabealho"/>
    </w:pPr>
    <w:r>
      <w:rPr>
        <w:noProof/>
      </w:rPr>
      <w:drawing>
        <wp:inline distT="0" distB="0" distL="0" distR="0" wp14:anchorId="5CA6FB37" wp14:editId="1159B01C">
          <wp:extent cx="6294685" cy="854075"/>
          <wp:effectExtent l="0" t="0" r="0" b="3175"/>
          <wp:docPr id="1" name="Imagem 1" descr="LOGO HORIZONTAL PARA PÁGI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LOGO HORIZONTAL PARA PÁGIN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685" cy="854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A56AFA"/>
    <w:multiLevelType w:val="hybridMultilevel"/>
    <w:tmpl w:val="DE9A40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CE1472"/>
    <w:multiLevelType w:val="hybridMultilevel"/>
    <w:tmpl w:val="C61EFB10"/>
    <w:lvl w:ilvl="0" w:tplc="57247A3C">
      <w:numFmt w:val="bullet"/>
      <w:lvlText w:val=""/>
      <w:lvlJc w:val="left"/>
      <w:pPr>
        <w:ind w:left="2061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17C"/>
    <w:rsid w:val="0001020A"/>
    <w:rsid w:val="00011D63"/>
    <w:rsid w:val="00020B06"/>
    <w:rsid w:val="00052047"/>
    <w:rsid w:val="00055145"/>
    <w:rsid w:val="00056612"/>
    <w:rsid w:val="0009124C"/>
    <w:rsid w:val="00096876"/>
    <w:rsid w:val="000B2D50"/>
    <w:rsid w:val="000B3151"/>
    <w:rsid w:val="000D0B02"/>
    <w:rsid w:val="000E392D"/>
    <w:rsid w:val="001066F8"/>
    <w:rsid w:val="001210E2"/>
    <w:rsid w:val="00133360"/>
    <w:rsid w:val="00145C72"/>
    <w:rsid w:val="00150365"/>
    <w:rsid w:val="001658E9"/>
    <w:rsid w:val="001910C1"/>
    <w:rsid w:val="00192F74"/>
    <w:rsid w:val="001A01EC"/>
    <w:rsid w:val="001A17F0"/>
    <w:rsid w:val="001A4EFD"/>
    <w:rsid w:val="001C4119"/>
    <w:rsid w:val="001D117C"/>
    <w:rsid w:val="001D3FC4"/>
    <w:rsid w:val="001D4F39"/>
    <w:rsid w:val="001E05BB"/>
    <w:rsid w:val="001E3EE7"/>
    <w:rsid w:val="001F4AD2"/>
    <w:rsid w:val="0022660C"/>
    <w:rsid w:val="00236447"/>
    <w:rsid w:val="002407D6"/>
    <w:rsid w:val="002528DB"/>
    <w:rsid w:val="0027693A"/>
    <w:rsid w:val="00280004"/>
    <w:rsid w:val="00284BBF"/>
    <w:rsid w:val="002A5526"/>
    <w:rsid w:val="002B6CAB"/>
    <w:rsid w:val="002C00CF"/>
    <w:rsid w:val="002C0D48"/>
    <w:rsid w:val="002D463E"/>
    <w:rsid w:val="00301DF0"/>
    <w:rsid w:val="00305B50"/>
    <w:rsid w:val="00306D55"/>
    <w:rsid w:val="0034504A"/>
    <w:rsid w:val="00346901"/>
    <w:rsid w:val="00350237"/>
    <w:rsid w:val="00355BF5"/>
    <w:rsid w:val="00384D2D"/>
    <w:rsid w:val="00386244"/>
    <w:rsid w:val="00393AD4"/>
    <w:rsid w:val="003B5ADB"/>
    <w:rsid w:val="003C2628"/>
    <w:rsid w:val="003D0136"/>
    <w:rsid w:val="003E5416"/>
    <w:rsid w:val="004040CD"/>
    <w:rsid w:val="00407940"/>
    <w:rsid w:val="0041395F"/>
    <w:rsid w:val="00424DD0"/>
    <w:rsid w:val="00432849"/>
    <w:rsid w:val="00433D24"/>
    <w:rsid w:val="004356D2"/>
    <w:rsid w:val="00446FF0"/>
    <w:rsid w:val="00463A48"/>
    <w:rsid w:val="00487463"/>
    <w:rsid w:val="004D16AC"/>
    <w:rsid w:val="004D276D"/>
    <w:rsid w:val="004D29EA"/>
    <w:rsid w:val="004F4E8F"/>
    <w:rsid w:val="00507247"/>
    <w:rsid w:val="00507C09"/>
    <w:rsid w:val="00561257"/>
    <w:rsid w:val="00573ED1"/>
    <w:rsid w:val="0058302D"/>
    <w:rsid w:val="00585545"/>
    <w:rsid w:val="005C695E"/>
    <w:rsid w:val="005D24BC"/>
    <w:rsid w:val="00601147"/>
    <w:rsid w:val="00617B27"/>
    <w:rsid w:val="0062422C"/>
    <w:rsid w:val="00627528"/>
    <w:rsid w:val="00642F8E"/>
    <w:rsid w:val="006434FD"/>
    <w:rsid w:val="00657DB1"/>
    <w:rsid w:val="006609A6"/>
    <w:rsid w:val="00675329"/>
    <w:rsid w:val="006A3221"/>
    <w:rsid w:val="006C2644"/>
    <w:rsid w:val="006C5067"/>
    <w:rsid w:val="006D3CFB"/>
    <w:rsid w:val="006E4309"/>
    <w:rsid w:val="006F1234"/>
    <w:rsid w:val="0070365B"/>
    <w:rsid w:val="007063DA"/>
    <w:rsid w:val="007217A1"/>
    <w:rsid w:val="007258F1"/>
    <w:rsid w:val="007314B6"/>
    <w:rsid w:val="00735A0B"/>
    <w:rsid w:val="0073687A"/>
    <w:rsid w:val="0074338F"/>
    <w:rsid w:val="00767A83"/>
    <w:rsid w:val="00776F0C"/>
    <w:rsid w:val="007A16F5"/>
    <w:rsid w:val="007B1D35"/>
    <w:rsid w:val="007B269D"/>
    <w:rsid w:val="007B6464"/>
    <w:rsid w:val="007F3C2A"/>
    <w:rsid w:val="007F43FF"/>
    <w:rsid w:val="007F6137"/>
    <w:rsid w:val="00825373"/>
    <w:rsid w:val="0083589E"/>
    <w:rsid w:val="00876A86"/>
    <w:rsid w:val="008800A4"/>
    <w:rsid w:val="008963C0"/>
    <w:rsid w:val="008A3D39"/>
    <w:rsid w:val="008B0EF9"/>
    <w:rsid w:val="008D0671"/>
    <w:rsid w:val="008D1BA2"/>
    <w:rsid w:val="008D489B"/>
    <w:rsid w:val="008E3A0D"/>
    <w:rsid w:val="008E7902"/>
    <w:rsid w:val="008F7F4D"/>
    <w:rsid w:val="009079FE"/>
    <w:rsid w:val="00907D63"/>
    <w:rsid w:val="009149EC"/>
    <w:rsid w:val="009157B3"/>
    <w:rsid w:val="009278ED"/>
    <w:rsid w:val="00936519"/>
    <w:rsid w:val="00943EF6"/>
    <w:rsid w:val="00967758"/>
    <w:rsid w:val="00975DC6"/>
    <w:rsid w:val="00980704"/>
    <w:rsid w:val="009807B0"/>
    <w:rsid w:val="00993604"/>
    <w:rsid w:val="009B032F"/>
    <w:rsid w:val="009B5388"/>
    <w:rsid w:val="009D6F8F"/>
    <w:rsid w:val="009E79BE"/>
    <w:rsid w:val="009F431B"/>
    <w:rsid w:val="009F6750"/>
    <w:rsid w:val="00A07E2B"/>
    <w:rsid w:val="00A21E11"/>
    <w:rsid w:val="00A23450"/>
    <w:rsid w:val="00A4613D"/>
    <w:rsid w:val="00A74EC9"/>
    <w:rsid w:val="00AA1B31"/>
    <w:rsid w:val="00AA7BA4"/>
    <w:rsid w:val="00AC1329"/>
    <w:rsid w:val="00AD3E5F"/>
    <w:rsid w:val="00AD57A0"/>
    <w:rsid w:val="00AE42F5"/>
    <w:rsid w:val="00AF597D"/>
    <w:rsid w:val="00B51384"/>
    <w:rsid w:val="00B515B3"/>
    <w:rsid w:val="00BA7AC7"/>
    <w:rsid w:val="00BB4276"/>
    <w:rsid w:val="00BB7819"/>
    <w:rsid w:val="00BC112B"/>
    <w:rsid w:val="00BD10E7"/>
    <w:rsid w:val="00BD25B8"/>
    <w:rsid w:val="00BD3CC8"/>
    <w:rsid w:val="00BD4817"/>
    <w:rsid w:val="00BD759F"/>
    <w:rsid w:val="00BE261C"/>
    <w:rsid w:val="00BF214B"/>
    <w:rsid w:val="00BF5377"/>
    <w:rsid w:val="00C01E21"/>
    <w:rsid w:val="00C1381B"/>
    <w:rsid w:val="00C172A3"/>
    <w:rsid w:val="00C54A44"/>
    <w:rsid w:val="00C54B61"/>
    <w:rsid w:val="00C56F89"/>
    <w:rsid w:val="00C66254"/>
    <w:rsid w:val="00C67625"/>
    <w:rsid w:val="00C8238F"/>
    <w:rsid w:val="00C824B1"/>
    <w:rsid w:val="00C95F32"/>
    <w:rsid w:val="00CA33AB"/>
    <w:rsid w:val="00CC2B19"/>
    <w:rsid w:val="00D0335D"/>
    <w:rsid w:val="00D06196"/>
    <w:rsid w:val="00D10A75"/>
    <w:rsid w:val="00D11DAE"/>
    <w:rsid w:val="00D23E76"/>
    <w:rsid w:val="00D436BD"/>
    <w:rsid w:val="00D526D2"/>
    <w:rsid w:val="00D54958"/>
    <w:rsid w:val="00D57E52"/>
    <w:rsid w:val="00D66DA1"/>
    <w:rsid w:val="00D84115"/>
    <w:rsid w:val="00D85E81"/>
    <w:rsid w:val="00DB14E0"/>
    <w:rsid w:val="00DB7A6A"/>
    <w:rsid w:val="00DC2F72"/>
    <w:rsid w:val="00DF537D"/>
    <w:rsid w:val="00E0153A"/>
    <w:rsid w:val="00E31236"/>
    <w:rsid w:val="00E521FC"/>
    <w:rsid w:val="00E7268D"/>
    <w:rsid w:val="00E7306E"/>
    <w:rsid w:val="00E80D73"/>
    <w:rsid w:val="00EA2AEF"/>
    <w:rsid w:val="00EA3217"/>
    <w:rsid w:val="00ED3A51"/>
    <w:rsid w:val="00EF6A67"/>
    <w:rsid w:val="00F01FAE"/>
    <w:rsid w:val="00F2257C"/>
    <w:rsid w:val="00F3266B"/>
    <w:rsid w:val="00F542C3"/>
    <w:rsid w:val="00F63974"/>
    <w:rsid w:val="00F76C60"/>
    <w:rsid w:val="00FA14E1"/>
    <w:rsid w:val="00FC15A7"/>
    <w:rsid w:val="00FD57D7"/>
    <w:rsid w:val="00FD6BB7"/>
    <w:rsid w:val="00FF1920"/>
    <w:rsid w:val="00FF5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EC8222"/>
  <w15:docId w15:val="{879F6C2B-2779-4F6A-B54F-D1C8AE557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17C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1D117C"/>
    <w:pPr>
      <w:ind w:left="3969"/>
      <w:jc w:val="both"/>
    </w:pPr>
    <w:rPr>
      <w:rFonts w:ascii="Arial" w:hAnsi="Arial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1D117C"/>
    <w:rPr>
      <w:rFonts w:ascii="Arial" w:eastAsia="Times New Roman" w:hAnsi="Arial" w:cs="Times New Roman"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1395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1395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1395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1395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F63974"/>
    <w:pPr>
      <w:autoSpaceDE w:val="0"/>
      <w:autoSpaceDN w:val="0"/>
      <w:adjustRightInd w:val="0"/>
      <w:spacing w:line="240" w:lineRule="auto"/>
      <w:jc w:val="left"/>
    </w:pPr>
    <w:rPr>
      <w:rFonts w:ascii="Arial" w:eastAsia="Calibri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F63974"/>
    <w:rPr>
      <w:color w:val="1155CC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63974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3974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F63974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6397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F0C4E-7C01-44AE-8B4E-FD1C06E13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3</Pages>
  <Words>874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Arklok</cp:lastModifiedBy>
  <cp:revision>58</cp:revision>
  <cp:lastPrinted>2024-06-14T12:01:00Z</cp:lastPrinted>
  <dcterms:created xsi:type="dcterms:W3CDTF">2021-10-15T17:52:00Z</dcterms:created>
  <dcterms:modified xsi:type="dcterms:W3CDTF">2024-07-30T19:35:00Z</dcterms:modified>
</cp:coreProperties>
</file>